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5F29" w:rsidRPr="005A73B7" w:rsidRDefault="0028613B" w:rsidP="005A73B7">
      <w:pPr>
        <w:tabs>
          <w:tab w:val="left" w:pos="3368"/>
          <w:tab w:val="left" w:pos="5896"/>
          <w:tab w:val="left" w:pos="8137"/>
        </w:tabs>
        <w:ind w:left="151"/>
        <w:jc w:val="both"/>
        <w:rPr>
          <w:sz w:val="20"/>
        </w:rPr>
      </w:pPr>
      <w:r w:rsidRPr="005A73B7">
        <w:rPr>
          <w:noProof/>
          <w:lang w:val="pt-BR" w:eastAsia="pt-BR"/>
        </w:rPr>
        <w:drawing>
          <wp:inline distT="0" distB="0" distL="0" distR="0" wp14:anchorId="3B144C69" wp14:editId="3B7F2418">
            <wp:extent cx="1483926" cy="882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26" cy="8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0DA6E905" wp14:editId="563DB517">
            <wp:extent cx="1184823" cy="9157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23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6F459DC4" wp14:editId="2D21E447">
            <wp:extent cx="1214443" cy="8096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192ADF45" wp14:editId="49BC1E38">
            <wp:extent cx="1518307" cy="61436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A5F29" w:rsidRPr="005A73B7" w:rsidRDefault="000A5F29" w:rsidP="005A73B7">
      <w:pPr>
        <w:pStyle w:val="Corpodetexto"/>
        <w:jc w:val="both"/>
        <w:rPr>
          <w:sz w:val="20"/>
        </w:rPr>
      </w:pPr>
    </w:p>
    <w:p w14:paraId="2DF4B1EF" w14:textId="77777777" w:rsidR="000A5F29" w:rsidRPr="005A73B7" w:rsidRDefault="0028613B" w:rsidP="005A73B7">
      <w:pPr>
        <w:pStyle w:val="Ttulo5"/>
        <w:spacing w:before="256"/>
        <w:jc w:val="both"/>
      </w:pPr>
      <w:r w:rsidRPr="005A73B7">
        <w:t>UNIVERSIDADE FEDERAL</w:t>
      </w:r>
      <w:r w:rsidRPr="005A73B7">
        <w:rPr>
          <w:spacing w:val="-1"/>
        </w:rPr>
        <w:t xml:space="preserve"> </w:t>
      </w:r>
      <w:r w:rsidRPr="005A73B7">
        <w:t>DE</w:t>
      </w:r>
      <w:r w:rsidRPr="005A73B7">
        <w:rPr>
          <w:spacing w:val="1"/>
        </w:rPr>
        <w:t xml:space="preserve"> </w:t>
      </w:r>
      <w:r w:rsidRPr="005A73B7">
        <w:t>JUIZ</w:t>
      </w:r>
      <w:r w:rsidRPr="005A73B7">
        <w:rPr>
          <w:spacing w:val="-1"/>
        </w:rPr>
        <w:t xml:space="preserve"> </w:t>
      </w:r>
      <w:r w:rsidRPr="005A73B7">
        <w:t>DE FORA</w:t>
      </w:r>
    </w:p>
    <w:p w14:paraId="6CA1F535" w14:textId="77777777" w:rsidR="000A5F29" w:rsidRPr="005A73B7" w:rsidRDefault="0028613B" w:rsidP="00455FED">
      <w:pPr>
        <w:pStyle w:val="Corpodetexto"/>
        <w:spacing w:before="173" w:line="376" w:lineRule="auto"/>
        <w:ind w:left="3251" w:right="3285"/>
        <w:jc w:val="center"/>
      </w:pPr>
      <w:r w:rsidRPr="005A73B7">
        <w:t>ICE</w:t>
      </w:r>
      <w:r w:rsidRPr="005A73B7">
        <w:rPr>
          <w:spacing w:val="-3"/>
        </w:rPr>
        <w:t xml:space="preserve"> </w:t>
      </w:r>
      <w:r w:rsidRPr="005A73B7">
        <w:t>-</w:t>
      </w:r>
      <w:r w:rsidRPr="005A73B7">
        <w:rPr>
          <w:spacing w:val="1"/>
        </w:rPr>
        <w:t xml:space="preserve"> </w:t>
      </w:r>
      <w:r w:rsidRPr="005A73B7">
        <w:t>INSTITUTO</w:t>
      </w:r>
      <w:r w:rsidRPr="005A73B7">
        <w:rPr>
          <w:spacing w:val="-6"/>
        </w:rPr>
        <w:t xml:space="preserve"> </w:t>
      </w:r>
      <w:r w:rsidRPr="005A73B7">
        <w:t>DE</w:t>
      </w:r>
      <w:r w:rsidRPr="005A73B7">
        <w:rPr>
          <w:spacing w:val="-3"/>
        </w:rPr>
        <w:t xml:space="preserve"> </w:t>
      </w:r>
      <w:r w:rsidRPr="005A73B7">
        <w:t>CIÊNCIAS</w:t>
      </w:r>
      <w:r w:rsidRPr="005A73B7">
        <w:rPr>
          <w:spacing w:val="-3"/>
        </w:rPr>
        <w:t xml:space="preserve"> </w:t>
      </w:r>
      <w:r w:rsidRPr="005A73B7">
        <w:t>EXATAS</w:t>
      </w:r>
      <w:r w:rsidRPr="005A73B7">
        <w:rPr>
          <w:spacing w:val="-64"/>
        </w:rPr>
        <w:t xml:space="preserve"> </w:t>
      </w:r>
      <w:r w:rsidRPr="005A73B7">
        <w:t>DEPT.</w:t>
      </w:r>
      <w:r w:rsidRPr="005A73B7">
        <w:rPr>
          <w:spacing w:val="-1"/>
        </w:rPr>
        <w:t xml:space="preserve"> </w:t>
      </w:r>
      <w:r w:rsidRPr="005A73B7">
        <w:t>CIÊNCIA</w:t>
      </w:r>
      <w:r w:rsidRPr="005A73B7">
        <w:rPr>
          <w:spacing w:val="-3"/>
        </w:rPr>
        <w:t xml:space="preserve"> </w:t>
      </w:r>
      <w:r w:rsidRPr="005A73B7">
        <w:t>DE</w:t>
      </w:r>
      <w:r w:rsidRPr="005A73B7">
        <w:rPr>
          <w:spacing w:val="-2"/>
        </w:rPr>
        <w:t xml:space="preserve"> </w:t>
      </w:r>
      <w:r w:rsidRPr="005A73B7">
        <w:t>COMPUTAÇÃO</w:t>
      </w:r>
    </w:p>
    <w:p w14:paraId="70D6D98C" w14:textId="77777777" w:rsidR="000A5F29" w:rsidRPr="005A73B7" w:rsidRDefault="0028613B" w:rsidP="00455FED">
      <w:pPr>
        <w:pStyle w:val="Corpodetexto"/>
        <w:spacing w:before="3" w:line="379" w:lineRule="auto"/>
        <w:ind w:left="2668" w:right="2700"/>
        <w:jc w:val="center"/>
      </w:pPr>
      <w:r w:rsidRPr="005A73B7">
        <w:t>BACHARELADO</w:t>
      </w:r>
      <w:r w:rsidRPr="005A73B7">
        <w:rPr>
          <w:spacing w:val="-4"/>
        </w:rPr>
        <w:t xml:space="preserve"> </w:t>
      </w:r>
      <w:r w:rsidRPr="005A73B7">
        <w:t>EM</w:t>
      </w:r>
      <w:r w:rsidRPr="005A73B7">
        <w:rPr>
          <w:spacing w:val="-8"/>
        </w:rPr>
        <w:t xml:space="preserve"> </w:t>
      </w:r>
      <w:r w:rsidRPr="005A73B7">
        <w:t>SISTEMAS</w:t>
      </w:r>
      <w:r w:rsidRPr="005A73B7">
        <w:rPr>
          <w:spacing w:val="-5"/>
        </w:rPr>
        <w:t xml:space="preserve"> </w:t>
      </w:r>
      <w:r w:rsidRPr="005A73B7">
        <w:t>DE</w:t>
      </w:r>
      <w:r w:rsidRPr="005A73B7">
        <w:rPr>
          <w:spacing w:val="-6"/>
        </w:rPr>
        <w:t xml:space="preserve"> </w:t>
      </w:r>
      <w:r w:rsidRPr="005A73B7">
        <w:t>INFORMAÇÃO</w:t>
      </w:r>
      <w:r w:rsidRPr="005A73B7">
        <w:rPr>
          <w:spacing w:val="-63"/>
        </w:rPr>
        <w:t xml:space="preserve"> </w:t>
      </w:r>
      <w:r w:rsidRPr="005A73B7">
        <w:t>BACHARELADO EM CIÊNCIA DA COMPUTAÇÃO</w:t>
      </w:r>
      <w:r w:rsidRPr="005A73B7">
        <w:rPr>
          <w:spacing w:val="1"/>
        </w:rPr>
        <w:t xml:space="preserve"> </w:t>
      </w:r>
      <w:r w:rsidR="00142596" w:rsidRPr="005A73B7">
        <w:t>DCC012</w:t>
      </w:r>
      <w:r w:rsidRPr="005A73B7">
        <w:rPr>
          <w:spacing w:val="-1"/>
        </w:rPr>
        <w:t xml:space="preserve"> </w:t>
      </w:r>
      <w:r w:rsidRPr="005A73B7">
        <w:t>·</w:t>
      </w:r>
      <w:r w:rsidRPr="005A73B7">
        <w:rPr>
          <w:spacing w:val="1"/>
        </w:rPr>
        <w:t xml:space="preserve"> </w:t>
      </w:r>
      <w:r w:rsidR="00142596" w:rsidRPr="005A73B7">
        <w:t>ESTRUTURA DE DADOS ||</w:t>
      </w:r>
    </w:p>
    <w:p w14:paraId="6385F919" w14:textId="77777777" w:rsidR="000A5F29" w:rsidRPr="005A73B7" w:rsidRDefault="0028613B" w:rsidP="00455FED">
      <w:pPr>
        <w:pStyle w:val="Corpodetexto"/>
        <w:spacing w:line="273" w:lineRule="exact"/>
        <w:ind w:left="2045" w:right="2081"/>
        <w:jc w:val="center"/>
      </w:pPr>
      <w:r w:rsidRPr="005A73B7">
        <w:t>2°</w:t>
      </w:r>
      <w:r w:rsidRPr="005A73B7">
        <w:rPr>
          <w:spacing w:val="-2"/>
        </w:rPr>
        <w:t xml:space="preserve"> </w:t>
      </w:r>
      <w:r w:rsidRPr="005A73B7">
        <w:t>SEMESTRE</w:t>
      </w:r>
      <w:r w:rsidRPr="005A73B7">
        <w:rPr>
          <w:spacing w:val="-4"/>
        </w:rPr>
        <w:t xml:space="preserve"> </w:t>
      </w:r>
      <w:r w:rsidRPr="005A73B7">
        <w:t>DE</w:t>
      </w:r>
      <w:r w:rsidRPr="005A73B7">
        <w:rPr>
          <w:spacing w:val="-4"/>
        </w:rPr>
        <w:t xml:space="preserve"> </w:t>
      </w:r>
      <w:r w:rsidR="00142596" w:rsidRPr="005A73B7">
        <w:t>2020</w:t>
      </w:r>
    </w:p>
    <w:p w14:paraId="5DAB6C7B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2EB378F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6A05A809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5A39BBE3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41C8F396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72A3D3EC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D0B940D" w14:textId="77777777" w:rsidR="000A5F29" w:rsidRPr="005A73B7" w:rsidRDefault="000A5F29" w:rsidP="005A73B7">
      <w:pPr>
        <w:pStyle w:val="Corpodetexto"/>
        <w:jc w:val="both"/>
        <w:rPr>
          <w:sz w:val="37"/>
        </w:rPr>
      </w:pPr>
    </w:p>
    <w:p w14:paraId="4A33E1C2" w14:textId="7AC56F96" w:rsidR="0084747E" w:rsidRPr="005A73B7" w:rsidRDefault="0084747E" w:rsidP="00455FED">
      <w:pPr>
        <w:pStyle w:val="Corpodetexto"/>
        <w:jc w:val="center"/>
        <w:rPr>
          <w:b/>
          <w:sz w:val="44"/>
        </w:rPr>
      </w:pPr>
      <w:r w:rsidRPr="005A73B7">
        <w:rPr>
          <w:b/>
          <w:sz w:val="44"/>
        </w:rPr>
        <w:t>TRABALHO</w:t>
      </w:r>
    </w:p>
    <w:p w14:paraId="237311DA" w14:textId="77777777" w:rsidR="000A5F29" w:rsidRPr="005A73B7" w:rsidRDefault="00E74239" w:rsidP="00455FED">
      <w:pPr>
        <w:pStyle w:val="Corpodetexto"/>
        <w:jc w:val="center"/>
        <w:rPr>
          <w:b/>
          <w:sz w:val="44"/>
        </w:rPr>
      </w:pPr>
      <w:r w:rsidRPr="005A73B7">
        <w:rPr>
          <w:b/>
          <w:sz w:val="44"/>
        </w:rPr>
        <w:t>PARTE 2</w:t>
      </w:r>
    </w:p>
    <w:p w14:paraId="0E27B00A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60061E4C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44EAFD9C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4B94D5A5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3DEEC669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3656B9AB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03E8E9F5" w14:textId="77777777" w:rsidR="000A5F29" w:rsidRPr="005A73B7" w:rsidRDefault="0028613B" w:rsidP="00455FED">
      <w:pPr>
        <w:pStyle w:val="Ttulo4"/>
        <w:spacing w:before="338" w:line="331" w:lineRule="auto"/>
      </w:pPr>
      <w:r w:rsidRPr="005A73B7">
        <w:t>Juiz de Fora</w:t>
      </w:r>
      <w:r w:rsidRPr="005A73B7">
        <w:rPr>
          <w:spacing w:val="-98"/>
        </w:rPr>
        <w:t xml:space="preserve"> </w:t>
      </w:r>
      <w:r w:rsidR="0084747E" w:rsidRPr="005A73B7">
        <w:t>2021</w:t>
      </w:r>
    </w:p>
    <w:p w14:paraId="45FB0818" w14:textId="77777777" w:rsidR="000A5F29" w:rsidRPr="005A73B7" w:rsidRDefault="000A5F29" w:rsidP="005A73B7">
      <w:pPr>
        <w:spacing w:line="331" w:lineRule="auto"/>
        <w:jc w:val="both"/>
        <w:sectPr w:rsidR="000A5F29" w:rsidRPr="005A73B7">
          <w:type w:val="continuous"/>
          <w:pgSz w:w="11910" w:h="16840"/>
          <w:pgMar w:top="500" w:right="420" w:bottom="280" w:left="4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049F31CB" w14:textId="77777777" w:rsidR="000A5F29" w:rsidRPr="005A73B7" w:rsidRDefault="002607DE" w:rsidP="005A73B7">
      <w:pPr>
        <w:tabs>
          <w:tab w:val="left" w:pos="5464"/>
          <w:tab w:val="left" w:pos="8108"/>
        </w:tabs>
        <w:ind w:left="200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8868AF8">
          <v:group id="_x0000_s1026" style="width:230.3pt;height:90.5pt;mso-position-horizontal-relative:char;mso-position-vertical-relative:line" coordsize="4606,1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45;height:1393">
              <v:imagedata r:id="rId12" o:title=""/>
            </v:shape>
            <v:shape id="_x0000_s1027" type="#_x0000_t75" style="position:absolute;left:2288;top:9;width:2318;height:1801">
              <v:imagedata r:id="rId13" o:title=""/>
            </v:shape>
            <w10:wrap type="none"/>
            <w10:anchorlock/>
          </v:group>
        </w:pict>
      </w:r>
      <w:r w:rsidR="0028613B" w:rsidRPr="005A73B7">
        <w:rPr>
          <w:sz w:val="20"/>
        </w:rPr>
        <w:tab/>
      </w:r>
      <w:r w:rsidR="0028613B" w:rsidRPr="005A73B7">
        <w:rPr>
          <w:noProof/>
          <w:position w:val="39"/>
          <w:sz w:val="20"/>
          <w:lang w:val="pt-BR" w:eastAsia="pt-BR"/>
        </w:rPr>
        <w:drawing>
          <wp:inline distT="0" distB="0" distL="0" distR="0" wp14:anchorId="2A5FA2D2" wp14:editId="07777777">
            <wp:extent cx="1214443" cy="809625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3B" w:rsidRPr="005A73B7">
        <w:rPr>
          <w:position w:val="39"/>
          <w:sz w:val="20"/>
        </w:rPr>
        <w:tab/>
      </w:r>
      <w:r w:rsidR="0028613B" w:rsidRPr="005A73B7">
        <w:rPr>
          <w:noProof/>
          <w:position w:val="69"/>
          <w:sz w:val="20"/>
          <w:lang w:val="pt-BR" w:eastAsia="pt-BR"/>
        </w:rPr>
        <w:drawing>
          <wp:inline distT="0" distB="0" distL="0" distR="0" wp14:anchorId="2194FCA1" wp14:editId="07777777">
            <wp:extent cx="1518307" cy="614362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62486C05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4101652C" w14:textId="77777777" w:rsidR="000A5F29" w:rsidRPr="005A73B7" w:rsidRDefault="000A5F29" w:rsidP="00455FED">
      <w:pPr>
        <w:pStyle w:val="Corpodetexto"/>
        <w:spacing w:before="1"/>
        <w:jc w:val="center"/>
        <w:rPr>
          <w:b/>
          <w:sz w:val="17"/>
        </w:rPr>
      </w:pPr>
    </w:p>
    <w:p w14:paraId="6EC032D0" w14:textId="77777777" w:rsidR="000A5F29" w:rsidRPr="005A73B7" w:rsidRDefault="0028613B" w:rsidP="00455FED">
      <w:pPr>
        <w:pStyle w:val="Ttulo5"/>
      </w:pPr>
      <w:r w:rsidRPr="005A73B7">
        <w:t>UNIVERSIDADE FEDERAL</w:t>
      </w:r>
      <w:r w:rsidRPr="005A73B7">
        <w:rPr>
          <w:spacing w:val="-1"/>
        </w:rPr>
        <w:t xml:space="preserve"> </w:t>
      </w:r>
      <w:r w:rsidRPr="005A73B7">
        <w:t>DE</w:t>
      </w:r>
      <w:r w:rsidRPr="005A73B7">
        <w:rPr>
          <w:spacing w:val="1"/>
        </w:rPr>
        <w:t xml:space="preserve"> </w:t>
      </w:r>
      <w:r w:rsidRPr="005A73B7">
        <w:t>JUIZ</w:t>
      </w:r>
      <w:r w:rsidRPr="005A73B7">
        <w:rPr>
          <w:spacing w:val="-1"/>
        </w:rPr>
        <w:t xml:space="preserve"> </w:t>
      </w:r>
      <w:r w:rsidRPr="005A73B7">
        <w:t>DE FORA</w:t>
      </w:r>
    </w:p>
    <w:p w14:paraId="2D011B62" w14:textId="77777777" w:rsidR="000A5F29" w:rsidRPr="005A73B7" w:rsidRDefault="0028613B" w:rsidP="00455FED">
      <w:pPr>
        <w:pStyle w:val="Corpodetexto"/>
        <w:spacing w:before="163" w:line="379" w:lineRule="auto"/>
        <w:ind w:left="2695" w:right="2672"/>
        <w:jc w:val="center"/>
      </w:pPr>
      <w:r w:rsidRPr="005A73B7">
        <w:t>BACHARELADO</w:t>
      </w:r>
      <w:r w:rsidRPr="005A73B7">
        <w:rPr>
          <w:spacing w:val="-4"/>
        </w:rPr>
        <w:t xml:space="preserve"> </w:t>
      </w:r>
      <w:r w:rsidRPr="005A73B7">
        <w:t>EM</w:t>
      </w:r>
      <w:r w:rsidRPr="005A73B7">
        <w:rPr>
          <w:spacing w:val="-8"/>
        </w:rPr>
        <w:t xml:space="preserve"> </w:t>
      </w:r>
      <w:r w:rsidRPr="005A73B7">
        <w:t>SISTEMAS</w:t>
      </w:r>
      <w:r w:rsidRPr="005A73B7">
        <w:rPr>
          <w:spacing w:val="-5"/>
        </w:rPr>
        <w:t xml:space="preserve"> </w:t>
      </w:r>
      <w:r w:rsidRPr="005A73B7">
        <w:t>DE</w:t>
      </w:r>
      <w:r w:rsidRPr="005A73B7">
        <w:rPr>
          <w:spacing w:val="-6"/>
        </w:rPr>
        <w:t xml:space="preserve"> </w:t>
      </w:r>
      <w:r w:rsidRPr="005A73B7">
        <w:t>INFORMAÇÃO</w:t>
      </w:r>
      <w:r w:rsidRPr="005A73B7">
        <w:rPr>
          <w:spacing w:val="-63"/>
        </w:rPr>
        <w:t xml:space="preserve"> </w:t>
      </w:r>
      <w:r w:rsidRPr="005A73B7">
        <w:t>BACHARELADO EM CIÊNCIA DA COMPUTAÇÃO</w:t>
      </w:r>
      <w:r w:rsidRPr="005A73B7">
        <w:rPr>
          <w:spacing w:val="1"/>
        </w:rPr>
        <w:t xml:space="preserve"> </w:t>
      </w:r>
      <w:r w:rsidR="00D65F62" w:rsidRPr="005A73B7">
        <w:t>DCC012</w:t>
      </w:r>
      <w:r w:rsidRPr="005A73B7">
        <w:rPr>
          <w:spacing w:val="-1"/>
        </w:rPr>
        <w:t xml:space="preserve"> </w:t>
      </w:r>
      <w:r w:rsidRPr="005A73B7">
        <w:t>·</w:t>
      </w:r>
      <w:r w:rsidRPr="005A73B7">
        <w:rPr>
          <w:spacing w:val="1"/>
        </w:rPr>
        <w:t xml:space="preserve"> </w:t>
      </w:r>
      <w:r w:rsidR="00D65F62" w:rsidRPr="005A73B7">
        <w:t>ESTRUTURA DE DADOS ||</w:t>
      </w:r>
    </w:p>
    <w:p w14:paraId="4B99056E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1299C43A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4DDBEF00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461D779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CF2D8B6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FB78278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1FC39945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562CB0E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4CE0A41" w14:textId="77777777" w:rsidR="000A5F29" w:rsidRPr="005A73B7" w:rsidRDefault="000A5F29" w:rsidP="00455FED">
      <w:pPr>
        <w:pStyle w:val="Corpodetexto"/>
        <w:spacing w:before="8"/>
        <w:rPr>
          <w:sz w:val="35"/>
        </w:rPr>
      </w:pPr>
    </w:p>
    <w:p w14:paraId="1776BD82" w14:textId="77777777" w:rsidR="000A5F29" w:rsidRPr="005A73B7" w:rsidRDefault="0028613B" w:rsidP="00455FED">
      <w:pPr>
        <w:pStyle w:val="Corpodetexto"/>
        <w:ind w:left="1369"/>
      </w:pPr>
      <w:r w:rsidRPr="005A73B7">
        <w:t>ORIENTADOR:</w:t>
      </w:r>
    </w:p>
    <w:p w14:paraId="7494BB40" w14:textId="0356C6BB" w:rsidR="000A5F29" w:rsidRPr="005A73B7" w:rsidRDefault="00D65F62" w:rsidP="00455FED">
      <w:pPr>
        <w:pStyle w:val="Corpodetexto"/>
        <w:spacing w:before="161"/>
        <w:ind w:left="2656"/>
      </w:pPr>
      <w:r w:rsidRPr="005A73B7">
        <w:t>MARCELO CANIATO RENHE</w:t>
      </w:r>
    </w:p>
    <w:p w14:paraId="62EBF3C5" w14:textId="77777777" w:rsidR="000A5F29" w:rsidRPr="005A73B7" w:rsidRDefault="000A5F29" w:rsidP="00455FED">
      <w:pPr>
        <w:pStyle w:val="Corpodetexto"/>
        <w:rPr>
          <w:sz w:val="26"/>
        </w:rPr>
      </w:pPr>
    </w:p>
    <w:p w14:paraId="6D98A12B" w14:textId="77777777" w:rsidR="000A5F29" w:rsidRPr="005A73B7" w:rsidRDefault="000A5F29" w:rsidP="00455FED">
      <w:pPr>
        <w:pStyle w:val="Corpodetexto"/>
        <w:rPr>
          <w:sz w:val="26"/>
        </w:rPr>
      </w:pPr>
    </w:p>
    <w:p w14:paraId="581E4D67" w14:textId="77777777" w:rsidR="000A5F29" w:rsidRPr="005A73B7" w:rsidRDefault="0028613B" w:rsidP="00455FED">
      <w:pPr>
        <w:pStyle w:val="Corpodetexto"/>
        <w:ind w:left="1369"/>
      </w:pPr>
      <w:r w:rsidRPr="005A73B7">
        <w:t>COMPONENTES:</w:t>
      </w:r>
    </w:p>
    <w:p w14:paraId="2946DB82" w14:textId="77777777" w:rsidR="000A5F29" w:rsidRPr="005A73B7" w:rsidRDefault="000A5F29" w:rsidP="00455FED">
      <w:pPr>
        <w:pStyle w:val="Corpodetexto"/>
        <w:rPr>
          <w:sz w:val="20"/>
        </w:rPr>
      </w:pPr>
    </w:p>
    <w:p w14:paraId="5997CC1D" w14:textId="77777777" w:rsidR="000A5F29" w:rsidRPr="005A73B7" w:rsidRDefault="000A5F29" w:rsidP="00455FED">
      <w:pPr>
        <w:pStyle w:val="Corpodetexto"/>
        <w:rPr>
          <w:sz w:val="20"/>
        </w:rPr>
      </w:pPr>
    </w:p>
    <w:p w14:paraId="110FFD37" w14:textId="77777777" w:rsidR="000A5F29" w:rsidRPr="005A73B7" w:rsidRDefault="000A5F29" w:rsidP="00455FED">
      <w:pPr>
        <w:pStyle w:val="Corpodetexto"/>
        <w:rPr>
          <w:sz w:val="20"/>
        </w:rPr>
      </w:pPr>
    </w:p>
    <w:p w14:paraId="6B699379" w14:textId="77777777" w:rsidR="000A5F29" w:rsidRPr="005A73B7" w:rsidRDefault="000A5F29" w:rsidP="00455FED">
      <w:pPr>
        <w:pStyle w:val="Corpodetexto"/>
        <w:rPr>
          <w:sz w:val="20"/>
        </w:rPr>
      </w:pPr>
    </w:p>
    <w:p w14:paraId="3FE9F23F" w14:textId="77777777" w:rsidR="000A5F29" w:rsidRPr="005A73B7" w:rsidRDefault="000A5F29" w:rsidP="00455FED">
      <w:pPr>
        <w:pStyle w:val="Corpodetexto"/>
        <w:spacing w:before="2" w:after="1"/>
        <w:rPr>
          <w:sz w:val="10"/>
        </w:rPr>
      </w:pPr>
    </w:p>
    <w:tbl>
      <w:tblPr>
        <w:tblStyle w:val="NormalTable0"/>
        <w:tblW w:w="0" w:type="auto"/>
        <w:tblInd w:w="1056" w:type="dxa"/>
        <w:tblLayout w:type="fixed"/>
        <w:tblLook w:val="01E0" w:firstRow="1" w:lastRow="1" w:firstColumn="1" w:lastColumn="1" w:noHBand="0" w:noVBand="0"/>
      </w:tblPr>
      <w:tblGrid>
        <w:gridCol w:w="5177"/>
        <w:gridCol w:w="2418"/>
      </w:tblGrid>
      <w:tr w:rsidR="000A5F29" w:rsidRPr="005A73B7" w14:paraId="5094977F" w14:textId="77777777">
        <w:trPr>
          <w:trHeight w:val="400"/>
        </w:trPr>
        <w:tc>
          <w:tcPr>
            <w:tcW w:w="5177" w:type="dxa"/>
          </w:tcPr>
          <w:p w14:paraId="5445CB59" w14:textId="77777777" w:rsidR="000A5F29" w:rsidRPr="005A73B7" w:rsidRDefault="0028613B" w:rsidP="00455FED">
            <w:pPr>
              <w:pStyle w:val="TableParagraph"/>
              <w:spacing w:line="268" w:lineRule="exact"/>
              <w:ind w:left="2067" w:right="2350"/>
              <w:jc w:val="left"/>
              <w:rPr>
                <w:sz w:val="24"/>
              </w:rPr>
            </w:pPr>
            <w:r w:rsidRPr="005A73B7">
              <w:rPr>
                <w:sz w:val="24"/>
              </w:rPr>
              <w:t>NOME</w:t>
            </w:r>
          </w:p>
        </w:tc>
        <w:tc>
          <w:tcPr>
            <w:tcW w:w="2418" w:type="dxa"/>
          </w:tcPr>
          <w:p w14:paraId="79984D3B" w14:textId="77777777" w:rsidR="000A5F29" w:rsidRPr="005A73B7" w:rsidRDefault="0028613B" w:rsidP="00455FED">
            <w:pPr>
              <w:pStyle w:val="TableParagraph"/>
              <w:spacing w:line="268" w:lineRule="exact"/>
              <w:ind w:right="199"/>
              <w:jc w:val="left"/>
              <w:rPr>
                <w:sz w:val="24"/>
              </w:rPr>
            </w:pPr>
            <w:r w:rsidRPr="005A73B7">
              <w:rPr>
                <w:sz w:val="24"/>
              </w:rPr>
              <w:t>MATRÍCULA</w:t>
            </w:r>
          </w:p>
        </w:tc>
      </w:tr>
      <w:tr w:rsidR="000A5F29" w:rsidRPr="005A73B7" w14:paraId="46975B82" w14:textId="77777777">
        <w:trPr>
          <w:trHeight w:val="408"/>
        </w:trPr>
        <w:tc>
          <w:tcPr>
            <w:tcW w:w="5177" w:type="dxa"/>
          </w:tcPr>
          <w:p w14:paraId="67931E0F" w14:textId="77777777" w:rsidR="000A5F29" w:rsidRPr="005A73B7" w:rsidRDefault="0028613B" w:rsidP="00455FED">
            <w:pPr>
              <w:pStyle w:val="TableParagraph"/>
              <w:spacing w:before="124" w:line="264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BEATRIZ</w:t>
            </w:r>
            <w:r w:rsidRPr="005A73B7">
              <w:rPr>
                <w:spacing w:val="-2"/>
                <w:sz w:val="24"/>
              </w:rPr>
              <w:t xml:space="preserve"> </w:t>
            </w:r>
            <w:r w:rsidRPr="005A73B7">
              <w:rPr>
                <w:sz w:val="24"/>
              </w:rPr>
              <w:t>CUNHA</w:t>
            </w:r>
            <w:r w:rsidRPr="005A73B7">
              <w:rPr>
                <w:spacing w:val="-6"/>
                <w:sz w:val="24"/>
              </w:rPr>
              <w:t xml:space="preserve"> </w:t>
            </w:r>
            <w:r w:rsidRPr="005A73B7">
              <w:rPr>
                <w:sz w:val="24"/>
              </w:rPr>
              <w:t>RODRIGUES</w:t>
            </w:r>
          </w:p>
        </w:tc>
        <w:tc>
          <w:tcPr>
            <w:tcW w:w="2418" w:type="dxa"/>
          </w:tcPr>
          <w:p w14:paraId="1E2F6F5D" w14:textId="77777777" w:rsidR="000A5F29" w:rsidRPr="005A73B7" w:rsidRDefault="0028613B" w:rsidP="00455FED">
            <w:pPr>
              <w:pStyle w:val="TableParagraph"/>
              <w:spacing w:before="124" w:line="264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38</w:t>
            </w:r>
          </w:p>
        </w:tc>
      </w:tr>
      <w:tr w:rsidR="00A9631F" w:rsidRPr="005A73B7" w14:paraId="433D11A0" w14:textId="77777777">
        <w:trPr>
          <w:trHeight w:val="280"/>
        </w:trPr>
        <w:tc>
          <w:tcPr>
            <w:tcW w:w="5177" w:type="dxa"/>
          </w:tcPr>
          <w:p w14:paraId="16741196" w14:textId="77777777" w:rsidR="00A9631F" w:rsidRPr="005A73B7" w:rsidRDefault="00A9631F" w:rsidP="00455FED">
            <w:pPr>
              <w:pStyle w:val="TableParagraph"/>
              <w:spacing w:line="261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IVANYLSON</w:t>
            </w:r>
            <w:r w:rsidRPr="005A73B7">
              <w:rPr>
                <w:spacing w:val="-4"/>
                <w:sz w:val="24"/>
              </w:rPr>
              <w:t xml:space="preserve"> </w:t>
            </w:r>
            <w:r w:rsidRPr="005A73B7">
              <w:rPr>
                <w:sz w:val="24"/>
              </w:rPr>
              <w:t>HONÓRIO</w:t>
            </w:r>
            <w:r w:rsidRPr="005A73B7">
              <w:rPr>
                <w:spacing w:val="-4"/>
                <w:sz w:val="24"/>
              </w:rPr>
              <w:t xml:space="preserve"> </w:t>
            </w:r>
            <w:r w:rsidRPr="005A73B7">
              <w:rPr>
                <w:sz w:val="24"/>
              </w:rPr>
              <w:t>GONÇALVES</w:t>
            </w:r>
          </w:p>
        </w:tc>
        <w:tc>
          <w:tcPr>
            <w:tcW w:w="2418" w:type="dxa"/>
          </w:tcPr>
          <w:p w14:paraId="25F9AC84" w14:textId="77777777" w:rsidR="00A9631F" w:rsidRPr="005A73B7" w:rsidRDefault="00A9631F" w:rsidP="00455FED">
            <w:pPr>
              <w:pStyle w:val="TableParagraph"/>
              <w:spacing w:line="256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02</w:t>
            </w:r>
          </w:p>
        </w:tc>
      </w:tr>
      <w:tr w:rsidR="000A5F29" w:rsidRPr="005A73B7" w14:paraId="5FFDA312" w14:textId="77777777">
        <w:trPr>
          <w:trHeight w:val="276"/>
        </w:trPr>
        <w:tc>
          <w:tcPr>
            <w:tcW w:w="5177" w:type="dxa"/>
          </w:tcPr>
          <w:p w14:paraId="2EE843C0" w14:textId="77777777" w:rsidR="000A5F29" w:rsidRPr="005A73B7" w:rsidRDefault="00A9631F" w:rsidP="00455FED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JOÃO PEDRO SEQUETO NASCIMENTO</w:t>
            </w:r>
          </w:p>
        </w:tc>
        <w:tc>
          <w:tcPr>
            <w:tcW w:w="2418" w:type="dxa"/>
          </w:tcPr>
          <w:p w14:paraId="456B1C59" w14:textId="77777777" w:rsidR="000A5F29" w:rsidRPr="005A73B7" w:rsidRDefault="00A9631F" w:rsidP="00455FED">
            <w:pPr>
              <w:pStyle w:val="TableParagraph"/>
              <w:spacing w:line="256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22</w:t>
            </w:r>
          </w:p>
        </w:tc>
      </w:tr>
      <w:tr w:rsidR="000A5F29" w:rsidRPr="005A73B7" w14:paraId="1F72F646" w14:textId="77777777">
        <w:trPr>
          <w:trHeight w:val="273"/>
        </w:trPr>
        <w:tc>
          <w:tcPr>
            <w:tcW w:w="5177" w:type="dxa"/>
          </w:tcPr>
          <w:p w14:paraId="08CE6F91" w14:textId="77777777" w:rsidR="000A5F29" w:rsidRPr="005A73B7" w:rsidRDefault="000A5F29" w:rsidP="00455FED">
            <w:pPr>
              <w:pStyle w:val="TableParagraph"/>
              <w:spacing w:line="254" w:lineRule="exact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14:paraId="61CDCEAD" w14:textId="77777777" w:rsidR="000A5F29" w:rsidRPr="005A73B7" w:rsidRDefault="000A5F29" w:rsidP="00455FED">
            <w:pPr>
              <w:pStyle w:val="TableParagraph"/>
              <w:spacing w:line="254" w:lineRule="exact"/>
              <w:ind w:right="284"/>
              <w:jc w:val="left"/>
              <w:rPr>
                <w:sz w:val="24"/>
              </w:rPr>
            </w:pPr>
          </w:p>
        </w:tc>
      </w:tr>
      <w:tr w:rsidR="000A5F29" w:rsidRPr="005A73B7" w14:paraId="6BB9E253" w14:textId="77777777">
        <w:trPr>
          <w:trHeight w:val="270"/>
        </w:trPr>
        <w:tc>
          <w:tcPr>
            <w:tcW w:w="5177" w:type="dxa"/>
          </w:tcPr>
          <w:p w14:paraId="23DE523C" w14:textId="77777777" w:rsidR="000A5F29" w:rsidRPr="005A73B7" w:rsidRDefault="000A5F29" w:rsidP="00455FED">
            <w:pPr>
              <w:pStyle w:val="TableParagraph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14:paraId="52E56223" w14:textId="77777777" w:rsidR="000A5F29" w:rsidRPr="005A73B7" w:rsidRDefault="000A5F29" w:rsidP="00455FED">
            <w:pPr>
              <w:pStyle w:val="TableParagraph"/>
              <w:ind w:right="284"/>
              <w:jc w:val="left"/>
              <w:rPr>
                <w:sz w:val="24"/>
              </w:rPr>
            </w:pPr>
          </w:p>
        </w:tc>
      </w:tr>
    </w:tbl>
    <w:p w14:paraId="07547A01" w14:textId="77777777" w:rsidR="000A5F29" w:rsidRPr="005A73B7" w:rsidRDefault="000A5F29" w:rsidP="00455FED">
      <w:pPr>
        <w:pStyle w:val="Corpodetexto"/>
        <w:rPr>
          <w:sz w:val="20"/>
        </w:rPr>
      </w:pPr>
    </w:p>
    <w:p w14:paraId="5043CB0F" w14:textId="77777777" w:rsidR="000A5F29" w:rsidRPr="005A73B7" w:rsidRDefault="000A5F29" w:rsidP="00455FED">
      <w:pPr>
        <w:pStyle w:val="Corpodetexto"/>
        <w:rPr>
          <w:sz w:val="20"/>
        </w:rPr>
      </w:pPr>
    </w:p>
    <w:p w14:paraId="07459315" w14:textId="77777777" w:rsidR="000A5F29" w:rsidRPr="005A73B7" w:rsidRDefault="000A5F29" w:rsidP="00455FED">
      <w:pPr>
        <w:pStyle w:val="Corpodetexto"/>
        <w:rPr>
          <w:sz w:val="20"/>
        </w:rPr>
      </w:pPr>
    </w:p>
    <w:p w14:paraId="6537F28F" w14:textId="77777777" w:rsidR="000A5F29" w:rsidRPr="005A73B7" w:rsidRDefault="000A5F29" w:rsidP="00455FED">
      <w:pPr>
        <w:pStyle w:val="Corpodetexto"/>
        <w:rPr>
          <w:sz w:val="20"/>
        </w:rPr>
      </w:pPr>
    </w:p>
    <w:p w14:paraId="6DFB9E20" w14:textId="77777777" w:rsidR="000A5F29" w:rsidRPr="005A73B7" w:rsidRDefault="000A5F29" w:rsidP="00455FED">
      <w:pPr>
        <w:pStyle w:val="Corpodetexto"/>
        <w:spacing w:before="8"/>
        <w:rPr>
          <w:sz w:val="26"/>
        </w:rPr>
      </w:pPr>
    </w:p>
    <w:p w14:paraId="2E904835" w14:textId="77777777" w:rsidR="000A5F29" w:rsidRPr="005A73B7" w:rsidRDefault="0028613B" w:rsidP="00455FED">
      <w:pPr>
        <w:pStyle w:val="Ttulo4"/>
        <w:spacing w:line="336" w:lineRule="auto"/>
      </w:pPr>
      <w:r w:rsidRPr="005A73B7">
        <w:t>Juiz de Fora</w:t>
      </w:r>
      <w:r w:rsidRPr="005A73B7">
        <w:rPr>
          <w:spacing w:val="-98"/>
        </w:rPr>
        <w:t xml:space="preserve"> </w:t>
      </w:r>
      <w:r w:rsidR="00754C3D" w:rsidRPr="005A73B7">
        <w:t>2021</w:t>
      </w:r>
    </w:p>
    <w:p w14:paraId="70DF9E56" w14:textId="77777777" w:rsidR="000A5F29" w:rsidRPr="005A73B7" w:rsidRDefault="000A5F29" w:rsidP="005A73B7">
      <w:pPr>
        <w:spacing w:line="336" w:lineRule="auto"/>
        <w:jc w:val="both"/>
        <w:sectPr w:rsidR="000A5F29" w:rsidRPr="005A73B7">
          <w:footerReference w:type="default" r:id="rId14"/>
          <w:pgSz w:w="11910" w:h="16840"/>
          <w:pgMar w:top="540" w:right="420" w:bottom="114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pgNumType w:start="2"/>
          <w:cols w:space="720"/>
        </w:sectPr>
      </w:pPr>
    </w:p>
    <w:p w14:paraId="62DD76C1" w14:textId="77777777" w:rsidR="000A5F29" w:rsidRPr="005A73B7" w:rsidRDefault="0028613B" w:rsidP="005A73B7">
      <w:pPr>
        <w:spacing w:before="68"/>
        <w:ind w:left="1239"/>
        <w:jc w:val="both"/>
        <w:rPr>
          <w:b/>
          <w:sz w:val="44"/>
        </w:rPr>
      </w:pPr>
      <w:r w:rsidRPr="005A73B7">
        <w:rPr>
          <w:b/>
          <w:sz w:val="44"/>
        </w:rPr>
        <w:lastRenderedPageBreak/>
        <w:t>Resumo</w:t>
      </w:r>
    </w:p>
    <w:p w14:paraId="191DC25D" w14:textId="77777777" w:rsidR="003A799A" w:rsidRPr="005A73B7" w:rsidRDefault="0028613B" w:rsidP="005A73B7">
      <w:pPr>
        <w:pStyle w:val="Corpodetexto"/>
        <w:jc w:val="both"/>
        <w:rPr>
          <w:b/>
          <w:sz w:val="48"/>
        </w:rPr>
      </w:pPr>
      <w:r w:rsidRPr="005A73B7">
        <w:t>r</w:t>
      </w:r>
    </w:p>
    <w:p w14:paraId="44E871BC" w14:textId="77777777" w:rsidR="003A799A" w:rsidRPr="005A73B7" w:rsidRDefault="003A799A" w:rsidP="005A73B7">
      <w:pPr>
        <w:pStyle w:val="Corpodetexto"/>
        <w:jc w:val="both"/>
        <w:rPr>
          <w:b/>
          <w:sz w:val="48"/>
        </w:rPr>
      </w:pPr>
    </w:p>
    <w:p w14:paraId="20972970" w14:textId="77777777" w:rsidR="000A5F29" w:rsidRPr="005A73B7" w:rsidRDefault="003A799A" w:rsidP="005A73B7">
      <w:pPr>
        <w:pStyle w:val="Corpodetexto"/>
        <w:spacing w:before="422"/>
        <w:ind w:left="1239" w:right="1271" w:firstLine="710"/>
        <w:jc w:val="both"/>
      </w:pPr>
      <w:r w:rsidRPr="005A73B7">
        <w:t xml:space="preserve">Este projeto é a </w:t>
      </w:r>
      <w:r w:rsidR="00E74239" w:rsidRPr="005A73B7">
        <w:t>segunda</w:t>
      </w:r>
      <w:r w:rsidRPr="005A73B7">
        <w:t xml:space="preserve"> parte da disciplina de Estrutura de Dados 2</w:t>
      </w:r>
      <w:r w:rsidR="0028613B" w:rsidRPr="005A73B7">
        <w:t>.</w:t>
      </w:r>
    </w:p>
    <w:p w14:paraId="144A5D23" w14:textId="77777777" w:rsidR="000A5F29" w:rsidRPr="005A73B7" w:rsidRDefault="000A5F29" w:rsidP="005A73B7">
      <w:pPr>
        <w:jc w:val="both"/>
        <w:sectPr w:rsidR="000A5F29" w:rsidRPr="005A73B7">
          <w:pgSz w:w="11910" w:h="16840"/>
          <w:pgMar w:top="1320" w:right="420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2D32F493" w14:textId="77777777" w:rsidR="000A5F29" w:rsidRPr="005A73B7" w:rsidRDefault="0028613B" w:rsidP="005A73B7">
      <w:pPr>
        <w:pStyle w:val="Ttulo2"/>
        <w:jc w:val="both"/>
      </w:pPr>
      <w:bookmarkStart w:id="0" w:name="_Toc62908421"/>
      <w:r w:rsidRPr="005A73B7">
        <w:lastRenderedPageBreak/>
        <w:t>Sumário</w:t>
      </w:r>
      <w:bookmarkEnd w:id="0"/>
    </w:p>
    <w:p w14:paraId="738610EB" w14:textId="77777777" w:rsidR="000A5F29" w:rsidRPr="005A73B7" w:rsidRDefault="000A5F29" w:rsidP="005A73B7">
      <w:pPr>
        <w:pStyle w:val="Corpodetexto"/>
        <w:jc w:val="both"/>
        <w:rPr>
          <w:sz w:val="48"/>
        </w:rPr>
      </w:pPr>
    </w:p>
    <w:p w14:paraId="637805D2" w14:textId="77777777" w:rsidR="000A5F29" w:rsidRPr="005A73B7" w:rsidRDefault="000A5F29" w:rsidP="005A73B7">
      <w:pPr>
        <w:pStyle w:val="Corpodetexto"/>
        <w:spacing w:before="3"/>
        <w:ind w:left="426" w:right="-35"/>
        <w:jc w:val="both"/>
        <w:rPr>
          <w:sz w:val="71"/>
        </w:rPr>
      </w:pPr>
    </w:p>
    <w:p w14:paraId="1738B1D1" w14:textId="77777777" w:rsidR="00AB48F6" w:rsidRPr="005A73B7" w:rsidRDefault="004C52BC" w:rsidP="005A73B7">
      <w:pPr>
        <w:pStyle w:val="Sumrio2"/>
        <w:jc w:val="both"/>
        <w:rPr>
          <w:noProof/>
        </w:rPr>
      </w:pPr>
      <w:r w:rsidRPr="005A73B7">
        <w:fldChar w:fldCharType="begin"/>
      </w:r>
      <w:r w:rsidRPr="005A73B7">
        <w:instrText xml:space="preserve"> TOC \o "1-3" \h \z \u </w:instrText>
      </w:r>
      <w:r w:rsidRPr="005A73B7">
        <w:fldChar w:fldCharType="separate"/>
      </w:r>
      <w:hyperlink w:anchor="_Toc62908421" w:history="1">
        <w:r w:rsidR="00AB48F6" w:rsidRPr="005A73B7">
          <w:rPr>
            <w:rStyle w:val="Hyperlink"/>
            <w:noProof/>
            <w:sz w:val="24"/>
            <w:szCs w:val="24"/>
          </w:rPr>
          <w:t>Sumário</w:t>
        </w:r>
        <w:r w:rsidR="00624A75" w:rsidRPr="005A73B7">
          <w:rPr>
            <w:noProof/>
            <w:webHidden/>
          </w:rPr>
          <w:t>.....................................................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1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4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FAA21F2" w14:textId="77777777" w:rsidR="00903291" w:rsidRPr="005A73B7" w:rsidRDefault="002607DE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903291" w:rsidRPr="005A73B7">
          <w:rPr>
            <w:rStyle w:val="Hyperlink"/>
            <w:rFonts w:eastAsia="Symbol"/>
            <w:noProof/>
          </w:rPr>
          <w:t></w:t>
        </w:r>
        <w:r w:rsidR="00903291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903291" w:rsidRPr="005A73B7">
          <w:rPr>
            <w:rStyle w:val="Hyperlink"/>
            <w:noProof/>
            <w:sz w:val="24"/>
            <w:szCs w:val="24"/>
          </w:rPr>
          <w:t>Introdução</w:t>
        </w:r>
        <w:r w:rsidR="00903291" w:rsidRPr="005A73B7">
          <w:t>.......</w:t>
        </w:r>
        <w:r w:rsidR="00017D57" w:rsidRPr="005A73B7">
          <w:t>....................................................................................................................................</w:t>
        </w:r>
        <w:r w:rsidR="00903291" w:rsidRPr="005A73B7">
          <w:rPr>
            <w:noProof/>
            <w:webHidden/>
            <w:sz w:val="24"/>
            <w:szCs w:val="24"/>
          </w:rPr>
          <w:fldChar w:fldCharType="begin"/>
        </w:r>
        <w:r w:rsidR="00903291" w:rsidRPr="005A73B7">
          <w:rPr>
            <w:noProof/>
            <w:webHidden/>
            <w:sz w:val="24"/>
            <w:szCs w:val="24"/>
          </w:rPr>
          <w:instrText xml:space="preserve"> PAGEREF _Toc62908422 \h </w:instrText>
        </w:r>
        <w:r w:rsidR="00903291" w:rsidRPr="005A73B7">
          <w:rPr>
            <w:noProof/>
            <w:webHidden/>
            <w:sz w:val="24"/>
            <w:szCs w:val="24"/>
          </w:rPr>
        </w:r>
        <w:r w:rsidR="00903291" w:rsidRPr="005A73B7">
          <w:rPr>
            <w:noProof/>
            <w:webHidden/>
            <w:sz w:val="24"/>
            <w:szCs w:val="24"/>
          </w:rPr>
          <w:fldChar w:fldCharType="separate"/>
        </w:r>
        <w:r w:rsidR="00903291" w:rsidRPr="005A73B7">
          <w:rPr>
            <w:noProof/>
            <w:webHidden/>
            <w:sz w:val="24"/>
            <w:szCs w:val="24"/>
          </w:rPr>
          <w:t>5</w:t>
        </w:r>
        <w:r w:rsidR="00903291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0A7EF6A9" w14:textId="77777777" w:rsidR="00AB48F6" w:rsidRPr="005A73B7" w:rsidRDefault="002607DE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Detalhamento das atividades</w:t>
        </w:r>
        <w:r w:rsidR="00017D57" w:rsidRPr="005A73B7">
          <w:rPr>
            <w:rStyle w:val="Hyperlink"/>
            <w:noProof/>
          </w:rPr>
          <w:t>................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2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5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792AF680" w14:textId="77777777" w:rsidR="00AB48F6" w:rsidRPr="005A73B7" w:rsidRDefault="002607DE" w:rsidP="005A73B7">
      <w:pPr>
        <w:pStyle w:val="Sumrio1"/>
        <w:tabs>
          <w:tab w:val="right" w:leader="dot" w:pos="9736"/>
        </w:tabs>
        <w:ind w:left="851" w:hanging="284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3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F6B1A" w:rsidRPr="005A73B7">
          <w:rPr>
            <w:rStyle w:val="Hyperlink"/>
            <w:noProof/>
            <w:sz w:val="24"/>
            <w:szCs w:val="24"/>
          </w:rPr>
          <w:t>Decisões de implementação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3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6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7700A43A" w14:textId="77777777" w:rsidR="00AB48F6" w:rsidRPr="005A73B7" w:rsidRDefault="002607DE" w:rsidP="005A73B7">
      <w:pPr>
        <w:pStyle w:val="Sumrio1"/>
        <w:tabs>
          <w:tab w:val="right" w:leader="dot" w:pos="9736"/>
          <w:tab w:val="left" w:pos="9781"/>
        </w:tabs>
        <w:ind w:left="851" w:hanging="284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5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Resultados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..........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5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1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040CE2CD" w14:textId="77777777" w:rsidR="00AB48F6" w:rsidRPr="005A73B7" w:rsidRDefault="002607DE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6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Análise detalhada dos resultados obtidos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6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4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6DE5683" w14:textId="77777777" w:rsidR="00AB48F6" w:rsidRPr="005A73B7" w:rsidRDefault="002607DE" w:rsidP="005A73B7">
      <w:pPr>
        <w:pStyle w:val="Sumrio1"/>
        <w:tabs>
          <w:tab w:val="left" w:pos="567"/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7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Referência utilizada no desenvolvimento do trabalho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7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5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63F29E8" w14:textId="77777777" w:rsidR="000A5F29" w:rsidRPr="005A73B7" w:rsidRDefault="004C52BC" w:rsidP="005A73B7">
      <w:pPr>
        <w:jc w:val="both"/>
        <w:sectPr w:rsidR="000A5F29" w:rsidRPr="005A73B7" w:rsidSect="006E7E9C">
          <w:pgSz w:w="11910" w:h="16840"/>
          <w:pgMar w:top="1320" w:right="1137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  <w:r w:rsidRPr="005A73B7">
        <w:fldChar w:fldCharType="end"/>
      </w:r>
    </w:p>
    <w:p w14:paraId="28E8BE6E" w14:textId="77777777" w:rsidR="000A5F29" w:rsidRPr="005A73B7" w:rsidRDefault="00017D57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  <w:jc w:val="both"/>
      </w:pPr>
      <w:bookmarkStart w:id="1" w:name="_TOC_250007"/>
      <w:bookmarkEnd w:id="1"/>
      <w:r w:rsidRPr="005A73B7">
        <w:lastRenderedPageBreak/>
        <w:t>Introdução</w:t>
      </w:r>
    </w:p>
    <w:p w14:paraId="3B7B4B86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</w:pPr>
    </w:p>
    <w:p w14:paraId="3A0FF5F2" w14:textId="77777777" w:rsidR="00560BEA" w:rsidRPr="005A73B7" w:rsidRDefault="00560BEA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ab/>
      </w:r>
    </w:p>
    <w:p w14:paraId="5630AD66" w14:textId="77777777" w:rsidR="00560BEA" w:rsidRPr="005A73B7" w:rsidRDefault="00560BEA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6FEFF36" w14:textId="77777777" w:rsidR="00017D57" w:rsidRPr="005A73B7" w:rsidRDefault="00560BEA" w:rsidP="00455FED">
      <w:pPr>
        <w:pStyle w:val="Ttulo1"/>
        <w:spacing w:before="72"/>
        <w:ind w:left="851" w:hanging="567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ab/>
      </w:r>
      <w:r w:rsidR="00017D57" w:rsidRPr="005A73B7">
        <w:rPr>
          <w:b w:val="0"/>
          <w:sz w:val="24"/>
          <w:szCs w:val="24"/>
        </w:rPr>
        <w:t xml:space="preserve">Nesta fase do trabalho, foi necessário analisar </w:t>
      </w:r>
      <w:r w:rsidRPr="005A73B7">
        <w:rPr>
          <w:b w:val="0"/>
          <w:sz w:val="24"/>
          <w:szCs w:val="24"/>
        </w:rPr>
        <w:t>um conjuntos de dados fornecido pelos arquivos “</w:t>
      </w:r>
      <w:r w:rsidRPr="005A73B7">
        <w:rPr>
          <w:b w:val="0"/>
          <w:color w:val="000000"/>
          <w:sz w:val="24"/>
          <w:szCs w:val="24"/>
        </w:rPr>
        <w:t>brazil_cities_coordinates.csv</w:t>
      </w:r>
      <w:r w:rsidRPr="005A73B7">
        <w:rPr>
          <w:b w:val="0"/>
          <w:sz w:val="24"/>
          <w:szCs w:val="24"/>
        </w:rPr>
        <w:t>” e “</w:t>
      </w:r>
      <w:r w:rsidRPr="005A73B7">
        <w:rPr>
          <w:b w:val="0"/>
          <w:color w:val="000000"/>
          <w:sz w:val="24"/>
          <w:szCs w:val="24"/>
        </w:rPr>
        <w:t>brazil_covid19_cities_processado.csv</w:t>
      </w:r>
      <w:r w:rsidRPr="005A73B7">
        <w:rPr>
          <w:b w:val="0"/>
          <w:sz w:val="24"/>
          <w:szCs w:val="24"/>
        </w:rPr>
        <w:t xml:space="preserve">”, </w:t>
      </w:r>
      <w:r w:rsidR="006F5A3D" w:rsidRPr="005A73B7">
        <w:rPr>
          <w:b w:val="0"/>
          <w:sz w:val="24"/>
          <w:szCs w:val="24"/>
        </w:rPr>
        <w:t>e comparar</w:t>
      </w:r>
      <w:r w:rsidRPr="005A73B7">
        <w:rPr>
          <w:b w:val="0"/>
          <w:sz w:val="24"/>
          <w:szCs w:val="24"/>
        </w:rPr>
        <w:t xml:space="preserve"> o desempenho de diferentes estruturas de dados</w:t>
      </w:r>
      <w:r w:rsidR="00A2459B" w:rsidRPr="005A73B7">
        <w:rPr>
          <w:b w:val="0"/>
          <w:sz w:val="24"/>
          <w:szCs w:val="24"/>
        </w:rPr>
        <w:t xml:space="preserve"> baseado</w:t>
      </w:r>
      <w:r w:rsidR="009D6206" w:rsidRPr="005A73B7">
        <w:rPr>
          <w:b w:val="0"/>
          <w:sz w:val="24"/>
          <w:szCs w:val="24"/>
        </w:rPr>
        <w:t>s</w:t>
      </w:r>
      <w:r w:rsidR="00A2459B" w:rsidRPr="005A73B7">
        <w:rPr>
          <w:b w:val="0"/>
          <w:sz w:val="24"/>
          <w:szCs w:val="24"/>
        </w:rPr>
        <w:t xml:space="preserve"> no conhecimento adquirido ao longo da disciplina</w:t>
      </w:r>
      <w:r w:rsidRPr="005A73B7">
        <w:rPr>
          <w:b w:val="0"/>
          <w:sz w:val="24"/>
          <w:szCs w:val="24"/>
        </w:rPr>
        <w:t>. Com isso, fomos capaz</w:t>
      </w:r>
      <w:r w:rsidR="00531536" w:rsidRPr="005A73B7">
        <w:rPr>
          <w:b w:val="0"/>
          <w:sz w:val="24"/>
          <w:szCs w:val="24"/>
        </w:rPr>
        <w:t>es</w:t>
      </w:r>
      <w:r w:rsidRPr="005A73B7">
        <w:rPr>
          <w:b w:val="0"/>
          <w:sz w:val="24"/>
          <w:szCs w:val="24"/>
        </w:rPr>
        <w:t xml:space="preserve"> de</w:t>
      </w:r>
      <w:r w:rsidR="001A1885" w:rsidRPr="005A73B7">
        <w:rPr>
          <w:b w:val="0"/>
          <w:sz w:val="24"/>
          <w:szCs w:val="24"/>
        </w:rPr>
        <w:t>:</w:t>
      </w:r>
    </w:p>
    <w:p w14:paraId="61829076" w14:textId="77777777" w:rsidR="001A1885" w:rsidRPr="005A73B7" w:rsidRDefault="001A1885" w:rsidP="005A73B7">
      <w:pPr>
        <w:pStyle w:val="Ttulo1"/>
        <w:spacing w:before="72"/>
        <w:ind w:left="1276" w:hanging="142"/>
        <w:jc w:val="both"/>
        <w:rPr>
          <w:b w:val="0"/>
          <w:sz w:val="24"/>
          <w:szCs w:val="24"/>
        </w:rPr>
      </w:pPr>
    </w:p>
    <w:p w14:paraId="4F7B400A" w14:textId="77777777" w:rsidR="001A1885" w:rsidRPr="005A73B7" w:rsidRDefault="001A1885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 xml:space="preserve">Manipular </w:t>
      </w:r>
      <w:r w:rsidR="006F5A3D" w:rsidRPr="005A73B7">
        <w:rPr>
          <w:b w:val="0"/>
          <w:sz w:val="24"/>
          <w:szCs w:val="24"/>
        </w:rPr>
        <w:t>o</w:t>
      </w:r>
      <w:r w:rsidRPr="005A73B7">
        <w:rPr>
          <w:b w:val="0"/>
          <w:sz w:val="24"/>
          <w:szCs w:val="24"/>
        </w:rPr>
        <w:t xml:space="preserve"> arquivo em modo texto e armazená-lo em uma quad tree;</w:t>
      </w:r>
    </w:p>
    <w:p w14:paraId="58CF24CF" w14:textId="77777777" w:rsidR="006F5A3D" w:rsidRPr="005A73B7" w:rsidRDefault="006F5A3D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Implementar cada estrutura de dados;</w:t>
      </w:r>
    </w:p>
    <w:p w14:paraId="209934A4" w14:textId="77777777" w:rsidR="006F5A3D" w:rsidRPr="005A73B7" w:rsidRDefault="006F5A3D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Analisar o desempenho das estruturas em diferentes situações;</w:t>
      </w:r>
    </w:p>
    <w:p w14:paraId="3F5935C5" w14:textId="77777777" w:rsidR="006F5A3D" w:rsidRPr="005A73B7" w:rsidRDefault="00531536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Apresentar</w:t>
      </w:r>
      <w:r w:rsidR="006F5A3D" w:rsidRPr="005A73B7">
        <w:rPr>
          <w:b w:val="0"/>
          <w:sz w:val="24"/>
          <w:szCs w:val="24"/>
        </w:rPr>
        <w:t xml:space="preserve"> os resultados obtidos.</w:t>
      </w:r>
    </w:p>
    <w:p w14:paraId="2BA226A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7AD93B2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DE4B5B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6204FF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DBF0D7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B62F1B3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2F2C34E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80A4E5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9219836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96FEF7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194DBDC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69D0D3C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54CD245A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231BE6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6FEB5B0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0D7AA69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196D064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4FF1C98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D072C0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48A21919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BD18F9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38601FE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F3CABC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5B08B5D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6DEB4A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AD9C6F4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4B1F511A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9CCBF6F" w14:textId="77777777" w:rsidR="00017D57" w:rsidRPr="005A73B7" w:rsidRDefault="001F0DCA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  <w:jc w:val="both"/>
      </w:pPr>
      <w:r w:rsidRPr="005A73B7">
        <w:lastRenderedPageBreak/>
        <w:t>D</w:t>
      </w:r>
      <w:r w:rsidR="00017D57" w:rsidRPr="005A73B7">
        <w:t>etalhamento das atividades</w:t>
      </w:r>
    </w:p>
    <w:p w14:paraId="65F9C3DC" w14:textId="77777777" w:rsidR="00903291" w:rsidRPr="005A73B7" w:rsidRDefault="00903291" w:rsidP="005A73B7">
      <w:pPr>
        <w:pStyle w:val="Ttulo1"/>
        <w:tabs>
          <w:tab w:val="left" w:pos="2094"/>
          <w:tab w:val="left" w:pos="2095"/>
        </w:tabs>
        <w:spacing w:before="72"/>
        <w:ind w:left="1599" w:firstLine="0"/>
        <w:jc w:val="both"/>
      </w:pPr>
    </w:p>
    <w:p w14:paraId="5023141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ind w:left="1599" w:firstLine="0"/>
        <w:jc w:val="both"/>
        <w:rPr>
          <w:b w:val="0"/>
          <w:sz w:val="24"/>
          <w:szCs w:val="24"/>
        </w:rPr>
      </w:pPr>
    </w:p>
    <w:p w14:paraId="1F3B1409" w14:textId="77777777" w:rsidR="00903291" w:rsidRPr="005A73B7" w:rsidRDefault="00903291" w:rsidP="005A73B7">
      <w:pPr>
        <w:pStyle w:val="Ttulo1"/>
        <w:tabs>
          <w:tab w:val="left" w:pos="2094"/>
          <w:tab w:val="left" w:pos="2095"/>
        </w:tabs>
        <w:spacing w:before="72"/>
        <w:ind w:firstLine="0"/>
        <w:jc w:val="both"/>
      </w:pPr>
    </w:p>
    <w:p w14:paraId="562C75D1" w14:textId="77777777" w:rsidR="00D31C2C" w:rsidRPr="005A73B7" w:rsidRDefault="00D31C2C" w:rsidP="005A73B7">
      <w:pPr>
        <w:pStyle w:val="Ttulo1"/>
        <w:tabs>
          <w:tab w:val="left" w:pos="2094"/>
          <w:tab w:val="left" w:pos="2095"/>
        </w:tabs>
        <w:spacing w:before="72"/>
        <w:ind w:firstLine="0"/>
        <w:jc w:val="both"/>
      </w:pPr>
    </w:p>
    <w:tbl>
      <w:tblPr>
        <w:tblStyle w:val="Tabelacomgrade"/>
        <w:tblW w:w="0" w:type="auto"/>
        <w:tblInd w:w="768" w:type="dxa"/>
        <w:tblLook w:val="04A0" w:firstRow="1" w:lastRow="0" w:firstColumn="1" w:lastColumn="0" w:noHBand="0" w:noVBand="1"/>
      </w:tblPr>
      <w:tblGrid>
        <w:gridCol w:w="3876"/>
        <w:gridCol w:w="6237"/>
      </w:tblGrid>
      <w:tr w:rsidR="001D1FA4" w:rsidRPr="005A73B7" w14:paraId="25A5A61E" w14:textId="77777777" w:rsidTr="00D31C2C">
        <w:trPr>
          <w:trHeight w:val="459"/>
        </w:trPr>
        <w:tc>
          <w:tcPr>
            <w:tcW w:w="3876" w:type="dxa"/>
            <w:vAlign w:val="center"/>
          </w:tcPr>
          <w:p w14:paraId="0C8FCB50" w14:textId="77777777" w:rsidR="001D1FA4" w:rsidRPr="005A73B7" w:rsidRDefault="001D1FA4" w:rsidP="005A73B7">
            <w:pPr>
              <w:pStyle w:val="TableParagraph"/>
              <w:spacing w:before="124" w:line="264" w:lineRule="exact"/>
              <w:ind w:left="200"/>
              <w:jc w:val="both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Integrantes</w:t>
            </w:r>
          </w:p>
        </w:tc>
        <w:tc>
          <w:tcPr>
            <w:tcW w:w="6237" w:type="dxa"/>
          </w:tcPr>
          <w:p w14:paraId="73192F37" w14:textId="77777777" w:rsidR="001D1FA4" w:rsidRPr="005A73B7" w:rsidRDefault="001D1FA4" w:rsidP="005A73B7">
            <w:pPr>
              <w:pStyle w:val="Corpodetexto"/>
              <w:spacing w:before="161" w:line="259" w:lineRule="auto"/>
              <w:ind w:right="1270"/>
              <w:jc w:val="both"/>
            </w:pPr>
            <w:r w:rsidRPr="005A73B7">
              <w:t>Funções</w:t>
            </w:r>
          </w:p>
        </w:tc>
      </w:tr>
      <w:tr w:rsidR="001A4476" w:rsidRPr="005A73B7" w14:paraId="71BF99B3" w14:textId="77777777" w:rsidTr="00D31C2C">
        <w:trPr>
          <w:trHeight w:val="459"/>
        </w:trPr>
        <w:tc>
          <w:tcPr>
            <w:tcW w:w="3876" w:type="dxa"/>
            <w:vAlign w:val="center"/>
          </w:tcPr>
          <w:p w14:paraId="23D4926A" w14:textId="77777777" w:rsidR="001A4476" w:rsidRPr="005A73B7" w:rsidRDefault="001A4476" w:rsidP="00455FED">
            <w:pPr>
              <w:pStyle w:val="TableParagraph"/>
              <w:spacing w:before="124" w:line="264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BEATRIZ</w:t>
            </w:r>
            <w:r w:rsidRPr="005A73B7">
              <w:rPr>
                <w:spacing w:val="-2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CUNHA</w:t>
            </w:r>
            <w:r w:rsidRPr="005A73B7">
              <w:rPr>
                <w:spacing w:val="-6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RODRIGUES</w:t>
            </w:r>
          </w:p>
        </w:tc>
        <w:tc>
          <w:tcPr>
            <w:tcW w:w="6237" w:type="dxa"/>
          </w:tcPr>
          <w:p w14:paraId="34AAA18B" w14:textId="77777777" w:rsidR="001A4476" w:rsidRPr="005A73B7" w:rsidRDefault="00F573C3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>Esteve</w:t>
            </w:r>
            <w:r w:rsidR="0077530D" w:rsidRPr="005A73B7">
              <w:t xml:space="preserve"> responsável</w:t>
            </w:r>
            <w:r w:rsidR="00F8635F" w:rsidRPr="005A73B7">
              <w:t xml:space="preserve"> pela</w:t>
            </w:r>
            <w:r w:rsidR="0077530D" w:rsidRPr="005A73B7">
              <w:t xml:space="preserve"> implementação d</w:t>
            </w:r>
            <w:r w:rsidRPr="005A73B7">
              <w:t>a tabela</w:t>
            </w:r>
            <w:r w:rsidR="0077530D" w:rsidRPr="005A73B7">
              <w:t xml:space="preserve"> hash</w:t>
            </w:r>
            <w:r w:rsidR="00F8635F" w:rsidRPr="005A73B7">
              <w:t xml:space="preserve">, </w:t>
            </w:r>
            <w:r w:rsidRPr="005A73B7">
              <w:t xml:space="preserve"> do módulo de testes</w:t>
            </w:r>
            <w:r w:rsidR="00F8635F" w:rsidRPr="005A73B7">
              <w:t xml:space="preserve"> e contribuiu para implementação da análise das estruturas. </w:t>
            </w:r>
          </w:p>
        </w:tc>
      </w:tr>
      <w:tr w:rsidR="001A4476" w:rsidRPr="005A73B7" w14:paraId="0E77FCFB" w14:textId="77777777" w:rsidTr="00D31C2C">
        <w:trPr>
          <w:trHeight w:val="471"/>
        </w:trPr>
        <w:tc>
          <w:tcPr>
            <w:tcW w:w="3876" w:type="dxa"/>
            <w:vAlign w:val="center"/>
          </w:tcPr>
          <w:p w14:paraId="1DC10426" w14:textId="77777777" w:rsidR="001A4476" w:rsidRPr="005A73B7" w:rsidRDefault="001A4476" w:rsidP="00455FED">
            <w:pPr>
              <w:pStyle w:val="TableParagraph"/>
              <w:spacing w:line="261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IVANYLSON</w:t>
            </w:r>
            <w:r w:rsidRPr="005A73B7">
              <w:rPr>
                <w:spacing w:val="-4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HONÓRIO</w:t>
            </w:r>
            <w:r w:rsidRPr="005A73B7">
              <w:rPr>
                <w:spacing w:val="-4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GONÇALVES</w:t>
            </w:r>
          </w:p>
        </w:tc>
        <w:tc>
          <w:tcPr>
            <w:tcW w:w="6237" w:type="dxa"/>
          </w:tcPr>
          <w:p w14:paraId="7186F8C6" w14:textId="77777777" w:rsidR="001A4476" w:rsidRPr="005A73B7" w:rsidRDefault="00F573C3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>Esteve responsável pela implementação da árvore B</w:t>
            </w:r>
            <w:r w:rsidR="00D810E5" w:rsidRPr="005A73B7">
              <w:t>,</w:t>
            </w:r>
            <w:r w:rsidRPr="005A73B7">
              <w:t xml:space="preserve"> contribuiu para a implementação da árvore AVL</w:t>
            </w:r>
            <w:r w:rsidR="00D810E5" w:rsidRPr="005A73B7">
              <w:t xml:space="preserve"> e para análise das estruturas.</w:t>
            </w:r>
          </w:p>
        </w:tc>
      </w:tr>
      <w:tr w:rsidR="001A4476" w:rsidRPr="005A73B7" w14:paraId="5F7F0734" w14:textId="77777777" w:rsidTr="00D31C2C">
        <w:trPr>
          <w:trHeight w:val="471"/>
        </w:trPr>
        <w:tc>
          <w:tcPr>
            <w:tcW w:w="3876" w:type="dxa"/>
            <w:vAlign w:val="center"/>
          </w:tcPr>
          <w:p w14:paraId="37B22886" w14:textId="77777777" w:rsidR="001A4476" w:rsidRPr="005A73B7" w:rsidRDefault="001A4476" w:rsidP="00455FED">
            <w:pPr>
              <w:pStyle w:val="TableParagraph"/>
              <w:spacing w:line="256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JOÃO PEDRO SEQUETO NASCIMENTO</w:t>
            </w:r>
          </w:p>
        </w:tc>
        <w:tc>
          <w:tcPr>
            <w:tcW w:w="6237" w:type="dxa"/>
          </w:tcPr>
          <w:p w14:paraId="575F9F64" w14:textId="77777777" w:rsidR="001A4476" w:rsidRPr="005A73B7" w:rsidRDefault="00F8635F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 xml:space="preserve">Esteve responsável </w:t>
            </w:r>
            <w:r w:rsidR="00D810E5" w:rsidRPr="005A73B7">
              <w:t>pela implementação do quad tree (pré processamento dos dados), pela implementação da árvore AVL e contribuiu para análise das estruturas.</w:t>
            </w:r>
          </w:p>
        </w:tc>
      </w:tr>
    </w:tbl>
    <w:p w14:paraId="664355AD" w14:textId="77777777" w:rsidR="000A5F29" w:rsidRPr="005A73B7" w:rsidRDefault="000A5F29" w:rsidP="005A73B7">
      <w:pPr>
        <w:pStyle w:val="Corpodetexto"/>
        <w:spacing w:before="161" w:line="259" w:lineRule="auto"/>
        <w:ind w:left="1172" w:right="1270" w:firstLine="710"/>
        <w:jc w:val="both"/>
        <w:sectPr w:rsidR="000A5F29" w:rsidRPr="005A73B7" w:rsidSect="00455FED">
          <w:pgSz w:w="11910" w:h="16840"/>
          <w:pgMar w:top="132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6204CE09" w14:textId="0BB10E86" w:rsidR="696C76D0" w:rsidRPr="00AB04FA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Theme="minorEastAsia"/>
        </w:rPr>
      </w:pPr>
      <w:r w:rsidRPr="005A73B7">
        <w:lastRenderedPageBreak/>
        <w:t>Expl</w:t>
      </w:r>
      <w:r w:rsidR="00AB04FA">
        <w:t>icações das estruturas de dados</w:t>
      </w:r>
    </w:p>
    <w:p w14:paraId="2286D53E" w14:textId="77777777" w:rsidR="00AB04FA" w:rsidRPr="005A73B7" w:rsidRDefault="00AB04FA" w:rsidP="00AB04FA">
      <w:pPr>
        <w:pStyle w:val="Ttulo1"/>
        <w:tabs>
          <w:tab w:val="left" w:pos="2200"/>
          <w:tab w:val="left" w:pos="2201"/>
        </w:tabs>
        <w:spacing w:before="87"/>
        <w:ind w:right="398"/>
        <w:jc w:val="both"/>
        <w:rPr>
          <w:rFonts w:eastAsiaTheme="minorEastAsia"/>
        </w:rPr>
      </w:pPr>
    </w:p>
    <w:p w14:paraId="1766E62C" w14:textId="5AD29ADF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Árvore AVL: Criada em 1962 pelos soviéticos  </w:t>
      </w:r>
      <w:r w:rsidRPr="005A73B7">
        <w:rPr>
          <w:rFonts w:eastAsia="Times New Roman"/>
          <w:b w:val="0"/>
          <w:bCs w:val="0"/>
          <w:color w:val="202122"/>
          <w:sz w:val="24"/>
          <w:szCs w:val="24"/>
        </w:rPr>
        <w:t xml:space="preserve">Georgii Adelson-Velskii e </w:t>
      </w:r>
      <w:r w:rsidRPr="005A73B7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Yevgeniy Landis, a árvore AVL </w:t>
      </w:r>
      <w:r w:rsidRPr="005A73B7">
        <w:rPr>
          <w:rFonts w:eastAsia="Times New Roman"/>
          <w:b w:val="0"/>
          <w:bCs w:val="0"/>
          <w:sz w:val="24"/>
          <w:szCs w:val="24"/>
        </w:rPr>
        <w:t>é uma árvore binária de busca com balanceamento, ou seja, que possui mecanismos para balancear a árvore após inserções. Nesta estrutura, as alturas das subárvores não diferem em mais do que uma unidade, quando isso ocorre, acontecem rotações para que a as alturas voltem a ter no máximo uma unidade de diferença. Dessa forma, a árvore é altamente balanceada, mantendo a altura da árvore em O(logn) e otimizando o processo de busca na árvore.</w:t>
      </w:r>
    </w:p>
    <w:p w14:paraId="0B7D4AE6" w14:textId="60841AF4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000000" w:themeColor="text1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B: Proposta por Rudolf Bayer e Edward Meyers McCreight em 1972, a árvore B é uma estrutura de dados em árvore perfeitamente balanceada projetada de forma a permitir acesso eficiente em memória secundária, de forma a ser bastante utilizado em sistemas de banco de dados e arquivos. A árvore B é uma generalização da arvore binária de busca, porém armazenando mais do que uma chave em cada nó e podendo possuir mais de dois filhos em cada nó com exceção da raiz, sendo uma árvore Multiway. Dessa forma, a árvore B permite realizar um número menor de acessos a disco e permitindo um melhor desempenho nas operações de busca.</w:t>
      </w:r>
    </w:p>
    <w:p w14:paraId="597F7045" w14:textId="4A2BC260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QuadTree: Criado por Raphael Finkel e Jon Louis Bentley, a ávore QuadTree é uma árvore implementada como uma generalização Multidimensional da árvore binária de busca. No caso, a árvore QuadTree possui 4 filhos ao invés de 2 como na árvore binária de busca tradicional, sendo que os 4 filhos indicam 4 quadrantes (NW, NE, SW,SE) e a busca ocorre através de coordenadas. Árvore muito utilizada para representação de dados espaciais.</w:t>
      </w:r>
    </w:p>
    <w:p w14:paraId="56536DBB" w14:textId="0CBF5A6A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Tabela Hash: Estrutura de dados para realizar acesso direto com endereçamento </w:t>
      </w:r>
      <w:bookmarkStart w:id="2" w:name="_GoBack"/>
      <w:bookmarkEnd w:id="2"/>
      <w:r w:rsidRPr="005A73B7">
        <w:rPr>
          <w:rFonts w:eastAsia="Times New Roman"/>
          <w:b w:val="0"/>
          <w:bCs w:val="0"/>
          <w:sz w:val="24"/>
          <w:szCs w:val="24"/>
        </w:rPr>
        <w:t>na tabela ao armazenar e buscar informações. Utiliza de uma função para realizar transformações na chave ao indicar a posição de acesso na tabela e tratamento de colisões ao indicar posições que já estão ocupadas.</w:t>
      </w:r>
    </w:p>
    <w:p w14:paraId="7DF4E37C" w14:textId="77777777" w:rsidR="001A3B60" w:rsidRPr="005A73B7" w:rsidRDefault="001A3B60" w:rsidP="005A73B7">
      <w:pPr>
        <w:spacing w:line="221" w:lineRule="auto"/>
        <w:ind w:left="284" w:firstLine="720"/>
        <w:jc w:val="both"/>
        <w:rPr>
          <w:sz w:val="24"/>
        </w:rPr>
      </w:pPr>
    </w:p>
    <w:p w14:paraId="44FB30F8" w14:textId="77777777" w:rsidR="000A5F29" w:rsidRPr="005A73B7" w:rsidRDefault="000A5F29" w:rsidP="005A73B7">
      <w:pPr>
        <w:spacing w:line="221" w:lineRule="auto"/>
        <w:ind w:left="284" w:firstLine="720"/>
        <w:jc w:val="both"/>
        <w:rPr>
          <w:sz w:val="24"/>
        </w:rPr>
        <w:sectPr w:rsidR="000A5F29" w:rsidRPr="005A73B7" w:rsidSect="005A1EAF">
          <w:pgSz w:w="11910" w:h="16840"/>
          <w:pgMar w:top="126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6576C5F6" w14:textId="5664E2F3" w:rsidR="000A5F29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ind w:left="993" w:hanging="567"/>
        <w:jc w:val="both"/>
      </w:pPr>
      <w:bookmarkStart w:id="3" w:name="_Toc62908424"/>
      <w:r w:rsidRPr="005A73B7">
        <w:lastRenderedPageBreak/>
        <w:t>Decisões de Implementação</w:t>
      </w:r>
      <w:bookmarkEnd w:id="3"/>
    </w:p>
    <w:p w14:paraId="77636169" w14:textId="77777777" w:rsidR="00AB04FA" w:rsidRPr="005A73B7" w:rsidRDefault="00AB04FA" w:rsidP="00AB04FA">
      <w:pPr>
        <w:pStyle w:val="Ttulo1"/>
        <w:tabs>
          <w:tab w:val="left" w:pos="2200"/>
          <w:tab w:val="left" w:pos="2201"/>
        </w:tabs>
        <w:ind w:left="993" w:firstLine="0"/>
        <w:jc w:val="both"/>
      </w:pPr>
    </w:p>
    <w:p w14:paraId="5F8C560C" w14:textId="67D31A1F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AVL: Com relação a implementação da árvore AVL, foi realizado a implementação generalizada da árvore binária de busca, com uma estrutura para a árvore e uma estrutura para os nós. Inserimos as rotações para realizar balanceamento após as inserções. A implementação não utiliza da indicação do nó pai ao realizar a rotação, apenas utilizando recursão e retornando a subárvore gerada pela rotação para o nó “pai”. Nos nós, apenas fica guardado uma informação do tipo inteiro que na etapa de análise, é a chave gerada pela função da tabela de espelhamento, sendo que para acessar as outras informações do registro é necessário acessar na tabela Hash.</w:t>
      </w:r>
    </w:p>
    <w:p w14:paraId="520332D7" w14:textId="72C23283" w:rsidR="002421FE" w:rsidRPr="005A73B7" w:rsidRDefault="696C76D0" w:rsidP="002421FE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Árvore B: </w:t>
      </w:r>
      <w:r w:rsidR="005A73B7" w:rsidRPr="005A73B7">
        <w:rPr>
          <w:rFonts w:eastAsia="Times New Roman"/>
          <w:b w:val="0"/>
          <w:bCs w:val="0"/>
          <w:sz w:val="24"/>
          <w:szCs w:val="24"/>
        </w:rPr>
        <w:t xml:space="preserve">Com relação a implementação da árvore </w:t>
      </w:r>
      <w:r w:rsidR="005A73B7">
        <w:rPr>
          <w:rFonts w:eastAsia="Times New Roman"/>
          <w:b w:val="0"/>
          <w:bCs w:val="0"/>
          <w:sz w:val="24"/>
          <w:szCs w:val="24"/>
        </w:rPr>
        <w:t>B Tree</w:t>
      </w:r>
      <w:r w:rsidR="005A73B7" w:rsidRPr="005A73B7">
        <w:rPr>
          <w:rFonts w:eastAsia="Times New Roman"/>
          <w:b w:val="0"/>
          <w:bCs w:val="0"/>
          <w:sz w:val="24"/>
          <w:szCs w:val="24"/>
        </w:rPr>
        <w:t>, foi realizado a implementação</w:t>
      </w:r>
      <w:r w:rsidR="005A73B7">
        <w:rPr>
          <w:rFonts w:eastAsia="Times New Roman"/>
          <w:b w:val="0"/>
          <w:bCs w:val="0"/>
          <w:sz w:val="24"/>
          <w:szCs w:val="24"/>
        </w:rPr>
        <w:t xml:space="preserve"> foram feitos da seguinte forma: </w:t>
      </w:r>
      <w:r w:rsidR="002421FE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2421FE" w:rsidRPr="002421FE">
        <w:rPr>
          <w:rFonts w:eastAsia="Times New Roman"/>
          <w:b w:val="0"/>
          <w:bCs w:val="0"/>
          <w:sz w:val="24"/>
          <w:szCs w:val="24"/>
        </w:rPr>
        <w:t xml:space="preserve">Todas as folhas estão no mesmo nível.Uma árvore B é definida pelo termo grau mínimo 't'. O valor de t depende do tamanho do bloco de disco. Cada nó, exceto raiz, deve conter pelo menos (teto) ([t-1] / 2) chaves. A raiz pode conter no mínimo 1 chave. Todos os nós (incluindo a raiz) podem conter no máximo t - 1 chaves. O número de filhos de um nó é igual ao número de chaves nele mais 1. Todas as chaves de um nó são classificadas em ordem crescente. O filho entre duas chaves k1 e k2 contém todas as chaves no intervalo de k1 e k2. A árvore B cresce e diminui a partir da raiz, o que é diferente da árvore de pesquisa binária. As árvores de busca binária crescem para baixo e também diminuem para baixo. Como outras árvores de pesquisa binárias equilibradas, a complexidade de tempo para pesquisar, inserir e excluir é O (log n). </w:t>
      </w:r>
      <w:r w:rsidR="002421FE">
        <w:rPr>
          <w:rFonts w:eastAsia="Times New Roman"/>
          <w:b w:val="0"/>
          <w:bCs w:val="0"/>
          <w:sz w:val="24"/>
          <w:szCs w:val="24"/>
        </w:rPr>
        <w:t>A</w:t>
      </w:r>
      <w:r w:rsidR="002421FE" w:rsidRPr="005A73B7">
        <w:rPr>
          <w:rFonts w:eastAsia="Times New Roman"/>
          <w:b w:val="0"/>
          <w:bCs w:val="0"/>
          <w:sz w:val="24"/>
          <w:szCs w:val="24"/>
        </w:rPr>
        <w:t>penas fica guardado uma informação do tipo inteiro que na etapa de análise, é a chave gerada pela função da tabela de espelhamento, sendo que para acessar as outras informações do registro é necessário acessar na tabela Hash.</w:t>
      </w:r>
    </w:p>
    <w:p w14:paraId="4B7393BE" w14:textId="77777777" w:rsidR="005A73B7" w:rsidRPr="005B0101" w:rsidRDefault="005A73B7" w:rsidP="005B0101">
      <w:pPr>
        <w:pStyle w:val="Ttulo1"/>
        <w:tabs>
          <w:tab w:val="left" w:pos="2200"/>
          <w:tab w:val="left" w:pos="2201"/>
        </w:tabs>
        <w:spacing w:before="87"/>
        <w:ind w:left="0" w:right="398" w:firstLine="0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</w:p>
    <w:p w14:paraId="58AC1C57" w14:textId="77777777" w:rsidR="005B0101" w:rsidRPr="005B0101" w:rsidRDefault="005B0101" w:rsidP="005B0101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B0101">
        <w:rPr>
          <w:rFonts w:eastAsia="Times New Roman"/>
          <w:b w:val="0"/>
          <w:bCs w:val="0"/>
          <w:sz w:val="24"/>
          <w:szCs w:val="24"/>
        </w:rPr>
        <w:t>Árvore QuadTree: Na implementação da árvore QuadTree, também foi realizado uma implementação de uma árvore binária de busca, porém com 4 filhos, e também é utilizado dois campos que indicam a coordenada X e Y para indicar em qual nó filho realizar o avanço na busca. Nos nós, são armazenados um TAD que representa a cidade com informações gerais da cidade e de suas coordenadas, de forma que a busca retorna esse registro e não somente uma informação sobre a cidade.</w:t>
      </w:r>
    </w:p>
    <w:p w14:paraId="5DC8276C" w14:textId="5DCD08EA" w:rsidR="005B0101" w:rsidRPr="005B0101" w:rsidRDefault="005B0101" w:rsidP="005B0101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B0101">
        <w:rPr>
          <w:rFonts w:eastAsia="Times New Roman"/>
          <w:b w:val="0"/>
          <w:bCs w:val="0"/>
          <w:sz w:val="24"/>
          <w:szCs w:val="24"/>
        </w:rPr>
        <w:t xml:space="preserve">Tabela Hash: A tabela Hash nesse projeto foi implementado com um vetor de ponteiros que apontam para uma lista dos registros do arquivo </w:t>
      </w:r>
      <w:r w:rsidR="000A5FB7">
        <w:rPr>
          <w:rFonts w:eastAsia="Times New Roman"/>
          <w:b w:val="0"/>
          <w:bCs w:val="0"/>
          <w:sz w:val="24"/>
          <w:szCs w:val="24"/>
        </w:rPr>
        <w:t>“</w:t>
      </w:r>
      <w:r w:rsidRPr="005B0101">
        <w:rPr>
          <w:rFonts w:eastAsia="Times New Roman"/>
          <w:b w:val="0"/>
          <w:bCs w:val="0"/>
          <w:sz w:val="24"/>
          <w:szCs w:val="24"/>
        </w:rPr>
        <w:t>brazil_covid19_cities_processado.csv</w:t>
      </w:r>
      <w:r w:rsidR="000A5FB7">
        <w:rPr>
          <w:rFonts w:eastAsia="Times New Roman"/>
          <w:b w:val="0"/>
          <w:bCs w:val="0"/>
          <w:sz w:val="24"/>
          <w:szCs w:val="24"/>
        </w:rPr>
        <w:t>”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. Essa Lista é implementada de forma encadeada, sendo </w:t>
      </w:r>
      <w:r w:rsidR="001700FB">
        <w:rPr>
          <w:rFonts w:eastAsia="Times New Roman"/>
          <w:b w:val="0"/>
          <w:bCs w:val="0"/>
          <w:sz w:val="24"/>
          <w:szCs w:val="24"/>
        </w:rPr>
        <w:t>a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 forma do tratamento de colisão </w:t>
      </w:r>
      <w:r w:rsidR="001700FB">
        <w:rPr>
          <w:rFonts w:eastAsia="Times New Roman"/>
          <w:b w:val="0"/>
          <w:bCs w:val="0"/>
          <w:sz w:val="24"/>
          <w:szCs w:val="24"/>
        </w:rPr>
        <w:t xml:space="preserve">o 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encadeamento aberto. </w:t>
      </w:r>
      <w:r w:rsidR="001700FB">
        <w:rPr>
          <w:rFonts w:eastAsia="Times New Roman"/>
          <w:b w:val="0"/>
          <w:bCs w:val="0"/>
          <w:sz w:val="24"/>
          <w:szCs w:val="24"/>
        </w:rPr>
        <w:t>P</w:t>
      </w:r>
      <w:r w:rsidR="001700FB" w:rsidRPr="005B0101">
        <w:rPr>
          <w:rFonts w:eastAsia="Times New Roman"/>
          <w:b w:val="0"/>
          <w:bCs w:val="0"/>
          <w:sz w:val="24"/>
          <w:szCs w:val="24"/>
        </w:rPr>
        <w:t>ara gerar a posição de acesso na tabela</w:t>
      </w:r>
      <w:r w:rsidR="001700FB">
        <w:rPr>
          <w:rFonts w:eastAsia="Times New Roman"/>
          <w:b w:val="0"/>
          <w:bCs w:val="0"/>
          <w:sz w:val="24"/>
          <w:szCs w:val="24"/>
        </w:rPr>
        <w:t>,</w:t>
      </w:r>
      <w:r w:rsidR="001700FB" w:rsidRPr="005B010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700FB">
        <w:rPr>
          <w:rFonts w:eastAsia="Times New Roman"/>
          <w:b w:val="0"/>
          <w:bCs w:val="0"/>
          <w:sz w:val="24"/>
          <w:szCs w:val="24"/>
        </w:rPr>
        <w:t>a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 função Hash faz uma união do código da cidade com a data do registro, transformando as duas informações em i</w:t>
      </w:r>
      <w:r w:rsidR="001700FB">
        <w:rPr>
          <w:rFonts w:eastAsia="Times New Roman"/>
          <w:b w:val="0"/>
          <w:bCs w:val="0"/>
          <w:sz w:val="24"/>
          <w:szCs w:val="24"/>
        </w:rPr>
        <w:t>nteiros e, posteriormente,</w:t>
      </w:r>
      <w:r w:rsidR="00E17A4D">
        <w:rPr>
          <w:rFonts w:eastAsia="Times New Roman"/>
          <w:b w:val="0"/>
          <w:bCs w:val="0"/>
          <w:sz w:val="24"/>
          <w:szCs w:val="24"/>
        </w:rPr>
        <w:t xml:space="preserve"> somando esses </w:t>
      </w:r>
      <w:r w:rsidR="001700FB">
        <w:rPr>
          <w:rFonts w:eastAsia="Times New Roman"/>
          <w:b w:val="0"/>
          <w:bCs w:val="0"/>
          <w:sz w:val="24"/>
          <w:szCs w:val="24"/>
        </w:rPr>
        <w:t>valores</w:t>
      </w:r>
      <w:r w:rsidR="00E17A4D">
        <w:rPr>
          <w:rFonts w:eastAsia="Times New Roman"/>
          <w:b w:val="0"/>
          <w:bCs w:val="0"/>
          <w:sz w:val="24"/>
          <w:szCs w:val="24"/>
        </w:rPr>
        <w:t xml:space="preserve">. A soma resultante da chave é elevada ao quadrado </w:t>
      </w:r>
      <w:r w:rsidRPr="005B0101">
        <w:rPr>
          <w:rFonts w:eastAsia="Times New Roman"/>
          <w:b w:val="0"/>
          <w:bCs w:val="0"/>
          <w:sz w:val="24"/>
          <w:szCs w:val="24"/>
        </w:rPr>
        <w:t>e passa por um método de divisão de forma a gerar uma p</w:t>
      </w:r>
      <w:r w:rsidR="00221873">
        <w:rPr>
          <w:rFonts w:eastAsia="Times New Roman"/>
          <w:b w:val="0"/>
          <w:bCs w:val="0"/>
          <w:sz w:val="24"/>
          <w:szCs w:val="24"/>
        </w:rPr>
        <w:t>osição de acesso válida, dessa forma, utilizando dois métodos: o de divisão e o do meio quadrado.</w:t>
      </w:r>
    </w:p>
    <w:p w14:paraId="629D30B3" w14:textId="77777777" w:rsidR="005B0101" w:rsidRDefault="005B0101" w:rsidP="005B0101">
      <w:pPr>
        <w:pStyle w:val="Corpodetexto"/>
        <w:ind w:left="426"/>
        <w:jc w:val="both"/>
      </w:pPr>
    </w:p>
    <w:p w14:paraId="1DA6542E" w14:textId="77777777" w:rsidR="000A5F29" w:rsidRPr="005A73B7" w:rsidRDefault="000A5F29" w:rsidP="005A73B7">
      <w:pPr>
        <w:pStyle w:val="Corpodetexto"/>
        <w:ind w:left="426"/>
        <w:jc w:val="both"/>
      </w:pPr>
    </w:p>
    <w:p w14:paraId="3041E394" w14:textId="77777777" w:rsidR="00312642" w:rsidRPr="005A73B7" w:rsidRDefault="00312642" w:rsidP="005A73B7">
      <w:pPr>
        <w:pStyle w:val="Corpodetexto"/>
        <w:ind w:left="426"/>
        <w:jc w:val="both"/>
      </w:pPr>
    </w:p>
    <w:p w14:paraId="24AC79A7" w14:textId="05C8D19D" w:rsidR="00E87B75" w:rsidRDefault="005453F5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jc w:val="both"/>
      </w:pPr>
      <w:bookmarkStart w:id="4" w:name="_TOC_250004"/>
      <w:bookmarkStart w:id="5" w:name="_Toc62908425"/>
      <w:bookmarkEnd w:id="4"/>
      <w:r w:rsidRPr="005A73B7">
        <w:t>Resultados</w:t>
      </w:r>
      <w:bookmarkEnd w:id="5"/>
    </w:p>
    <w:p w14:paraId="041E3693" w14:textId="77777777" w:rsidR="00C118BF" w:rsidRPr="005A73B7" w:rsidRDefault="00C118BF" w:rsidP="00C118BF">
      <w:pPr>
        <w:pStyle w:val="Ttulo1"/>
        <w:tabs>
          <w:tab w:val="left" w:pos="2094"/>
          <w:tab w:val="left" w:pos="2095"/>
        </w:tabs>
        <w:ind w:left="1205" w:firstLine="0"/>
        <w:jc w:val="both"/>
      </w:pPr>
    </w:p>
    <w:p w14:paraId="722B00AE" w14:textId="77777777" w:rsidR="00E87B75" w:rsidRPr="005A73B7" w:rsidRDefault="00E87B75" w:rsidP="005A73B7">
      <w:pPr>
        <w:ind w:left="284"/>
        <w:jc w:val="both"/>
        <w:rPr>
          <w:sz w:val="24"/>
          <w:szCs w:val="24"/>
        </w:rPr>
      </w:pPr>
    </w:p>
    <w:p w14:paraId="5560D76C" w14:textId="77777777" w:rsidR="00E87B75" w:rsidRPr="005A73B7" w:rsidRDefault="00E87B75" w:rsidP="005A73B7">
      <w:pPr>
        <w:ind w:left="284" w:firstLine="720"/>
        <w:jc w:val="both"/>
        <w:rPr>
          <w:sz w:val="24"/>
          <w:szCs w:val="24"/>
        </w:rPr>
      </w:pPr>
      <w:r w:rsidRPr="005A73B7">
        <w:rPr>
          <w:sz w:val="24"/>
          <w:szCs w:val="24"/>
        </w:rPr>
        <w:t>Para este relatório foram realizados testes com os algoritmos selecionados ordenando vetores de diferentes tamanhos e com ordenação aleatória. Foram utilizados vetores de 5 tamanhos diferentes: 10000, 50000, 100000, 500000 e 1000000. Cada vetor foi ordenado 5 vezes e o valor utilizado no relatório foi a média obtida das 5 interações. As métricas definidas para avaliar o resultado foram a quantidade de movimentações entre chaves, quantidade de comparações entre chaves e tempo de execução de cada algoritmo. As tabelas abaixo mostram os valores obtidos com os testes realizados para cada um dos algoritmos.</w:t>
      </w:r>
    </w:p>
    <w:p w14:paraId="42C6D796" w14:textId="77777777" w:rsidR="008E1458" w:rsidRPr="005A73B7" w:rsidRDefault="008E1458" w:rsidP="005A73B7">
      <w:pPr>
        <w:ind w:left="284" w:firstLine="720"/>
        <w:jc w:val="both"/>
        <w:rPr>
          <w:sz w:val="24"/>
          <w:szCs w:val="24"/>
        </w:rPr>
      </w:pPr>
    </w:p>
    <w:p w14:paraId="6F99C029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tbl>
      <w:tblPr>
        <w:tblW w:w="7801" w:type="dxa"/>
        <w:tblCellSpacing w:w="0" w:type="dxa"/>
        <w:tblInd w:w="88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:rsidRPr="008E1458" w14:paraId="7E6C678D" w14:textId="77777777" w:rsidTr="00F759F1">
        <w:trPr>
          <w:trHeight w:val="405"/>
          <w:tblCellSpacing w:w="0" w:type="dxa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6DE91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31AE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BCEC8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B8B7B5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:rsidRPr="008E1458" w14:paraId="2F320C01" w14:textId="77777777" w:rsidTr="00F759F1">
        <w:trPr>
          <w:tblCellSpacing w:w="0" w:type="dxa"/>
        </w:trPr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D9365" w14:textId="77777777" w:rsidR="005B0101" w:rsidRPr="008E1458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Árvore AVL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573E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CBBF4B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6449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:rsidRPr="008E1458" w14:paraId="6724E61C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2E035037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91D4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542732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0882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:rsidRPr="008E1458" w14:paraId="6C5D6E00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0D9CB01E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1D309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EB5FA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80179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:rsidRPr="008E1458" w14:paraId="6FFD4096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5751D72E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8F02D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2E0D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8609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:rsidRPr="008E1458" w14:paraId="68C2F53F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61A3B73F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9D65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616588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80F1A4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1A475578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3DA69F6E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3C3F19B3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5BC9C097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tbl>
      <w:tblPr>
        <w:tblW w:w="0" w:type="auto"/>
        <w:tblInd w:w="883" w:type="dxa"/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14:paraId="559D1D1F" w14:textId="77777777" w:rsidTr="00F759F1">
        <w:trPr>
          <w:trHeight w:val="405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E5584" w14:textId="77777777" w:rsidR="005B0101" w:rsidRDefault="005B0101" w:rsidP="00F759F1">
            <w:pPr>
              <w:spacing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3A20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C217D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D99A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14:paraId="0B72DC12" w14:textId="77777777" w:rsidTr="00F759F1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30C9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Árvore AVL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7175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7ECB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18047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14:paraId="5C119E91" w14:textId="77777777" w:rsidTr="00F759F1">
        <w:tc>
          <w:tcPr>
            <w:tcW w:w="1469" w:type="dxa"/>
            <w:vMerge/>
          </w:tcPr>
          <w:p w14:paraId="50715274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5185E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4942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3A8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14:paraId="566621F6" w14:textId="77777777" w:rsidTr="00F759F1">
        <w:tc>
          <w:tcPr>
            <w:tcW w:w="1469" w:type="dxa"/>
            <w:vMerge/>
          </w:tcPr>
          <w:p w14:paraId="2AFD05C1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983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6BE1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83E97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14:paraId="7EA55C40" w14:textId="77777777" w:rsidTr="00F759F1">
        <w:tc>
          <w:tcPr>
            <w:tcW w:w="1469" w:type="dxa"/>
            <w:vMerge/>
          </w:tcPr>
          <w:p w14:paraId="2731C4EB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C2A16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7691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05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14:paraId="472D38C6" w14:textId="77777777" w:rsidTr="00F759F1">
        <w:tc>
          <w:tcPr>
            <w:tcW w:w="1469" w:type="dxa"/>
            <w:vMerge/>
          </w:tcPr>
          <w:p w14:paraId="28D0FE36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513F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AD279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9689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2CE7E351" w14:textId="77777777" w:rsidR="005B0101" w:rsidRDefault="005B0101" w:rsidP="005B0101">
      <w:pPr>
        <w:jc w:val="both"/>
        <w:rPr>
          <w:sz w:val="24"/>
          <w:szCs w:val="24"/>
        </w:rPr>
      </w:pPr>
    </w:p>
    <w:p w14:paraId="59653495" w14:textId="77777777" w:rsidR="005B0101" w:rsidRPr="000C1363" w:rsidRDefault="005B0101" w:rsidP="005B0101">
      <w:pPr>
        <w:jc w:val="both"/>
      </w:pPr>
      <w:r w:rsidRPr="0F5A3004">
        <w:rPr>
          <w:b/>
          <w:bCs/>
          <w:sz w:val="77"/>
          <w:szCs w:val="77"/>
        </w:rPr>
        <w:br w:type="page"/>
      </w:r>
    </w:p>
    <w:tbl>
      <w:tblPr>
        <w:tblW w:w="0" w:type="auto"/>
        <w:tblInd w:w="883" w:type="dxa"/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14:paraId="64AE70E7" w14:textId="77777777" w:rsidTr="00F759F1">
        <w:trPr>
          <w:trHeight w:val="405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F121F" w14:textId="77777777" w:rsidR="005B0101" w:rsidRDefault="005B0101" w:rsidP="00F759F1">
            <w:pPr>
              <w:spacing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6E88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2946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2F5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14:paraId="5FDAB376" w14:textId="77777777" w:rsidTr="00F759F1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E3D6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Árvore AVL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6C9C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78898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01D23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14:paraId="1D64441B" w14:textId="77777777" w:rsidTr="00F759F1">
        <w:tc>
          <w:tcPr>
            <w:tcW w:w="1469" w:type="dxa"/>
            <w:vMerge/>
          </w:tcPr>
          <w:p w14:paraId="64239759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2173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233D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B66D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14:paraId="3BE9708C" w14:textId="77777777" w:rsidTr="00F759F1">
        <w:tc>
          <w:tcPr>
            <w:tcW w:w="1469" w:type="dxa"/>
            <w:vMerge/>
          </w:tcPr>
          <w:p w14:paraId="2A959408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B0AD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2B869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96CA2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14:paraId="17A4E306" w14:textId="77777777" w:rsidTr="00F759F1">
        <w:tc>
          <w:tcPr>
            <w:tcW w:w="1469" w:type="dxa"/>
            <w:vMerge/>
          </w:tcPr>
          <w:p w14:paraId="058F81B5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F9DDF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858C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3230F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14:paraId="5A107832" w14:textId="77777777" w:rsidTr="00F759F1">
        <w:tc>
          <w:tcPr>
            <w:tcW w:w="1469" w:type="dxa"/>
            <w:vMerge/>
          </w:tcPr>
          <w:p w14:paraId="2BA6183A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C21A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6FB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2735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570856AB" w14:textId="0B125576" w:rsidR="005B0101" w:rsidRPr="000C1363" w:rsidRDefault="005B0101" w:rsidP="005B0101">
      <w:pPr>
        <w:jc w:val="both"/>
      </w:pPr>
    </w:p>
    <w:p w14:paraId="47136DE5" w14:textId="1AA86FE4" w:rsidR="00971313" w:rsidRPr="005A73B7" w:rsidRDefault="00971313" w:rsidP="005A73B7">
      <w:pPr>
        <w:ind w:left="284" w:firstLine="720"/>
        <w:jc w:val="both"/>
        <w:rPr>
          <w:b/>
          <w:sz w:val="77"/>
        </w:rPr>
      </w:pPr>
    </w:p>
    <w:p w14:paraId="007DCDA8" w14:textId="0E6D651F" w:rsidR="000C1363" w:rsidRPr="005A73B7" w:rsidRDefault="000C1363" w:rsidP="006E7E9C">
      <w:pPr>
        <w:jc w:val="both"/>
        <w:rPr>
          <w:b/>
          <w:bCs/>
          <w:sz w:val="77"/>
          <w:szCs w:val="77"/>
        </w:rPr>
      </w:pPr>
    </w:p>
    <w:p w14:paraId="450EA2D7" w14:textId="77777777" w:rsidR="000C1363" w:rsidRPr="005A73B7" w:rsidRDefault="007E5C48" w:rsidP="005A73B7">
      <w:pPr>
        <w:ind w:left="284" w:firstLine="720"/>
        <w:jc w:val="both"/>
        <w:rPr>
          <w:b/>
          <w:sz w:val="77"/>
        </w:rPr>
      </w:pPr>
      <w:r w:rsidRPr="005A73B7">
        <w:rPr>
          <w:b/>
          <w:sz w:val="77"/>
        </w:rPr>
        <w:br w:type="page"/>
      </w:r>
    </w:p>
    <w:p w14:paraId="3638EDE2" w14:textId="38E02CCC" w:rsidR="000A5F29" w:rsidRDefault="00486CBE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jc w:val="both"/>
      </w:pPr>
      <w:bookmarkStart w:id="6" w:name="_Toc62908426"/>
      <w:r w:rsidRPr="005A73B7">
        <w:lastRenderedPageBreak/>
        <w:t>Análise detalhada dos resultados obtidos</w:t>
      </w:r>
      <w:bookmarkEnd w:id="6"/>
    </w:p>
    <w:p w14:paraId="0B235B97" w14:textId="77777777" w:rsidR="00E17A4D" w:rsidRPr="005A73B7" w:rsidRDefault="00E17A4D" w:rsidP="00E17A4D">
      <w:pPr>
        <w:pStyle w:val="Ttulo1"/>
        <w:tabs>
          <w:tab w:val="left" w:pos="2094"/>
          <w:tab w:val="left" w:pos="2095"/>
        </w:tabs>
        <w:ind w:left="1205" w:firstLine="0"/>
        <w:jc w:val="both"/>
      </w:pPr>
    </w:p>
    <w:p w14:paraId="3DD355C9" w14:textId="77777777" w:rsidR="000A5F29" w:rsidRPr="005A73B7" w:rsidRDefault="000A5F29" w:rsidP="005A73B7">
      <w:pPr>
        <w:pStyle w:val="Corpodetexto"/>
        <w:jc w:val="both"/>
        <w:rPr>
          <w:sz w:val="20"/>
        </w:rPr>
      </w:pPr>
    </w:p>
    <w:p w14:paraId="74AF520D" w14:textId="77777777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Após a realização e cálculo da média das métricas selecionadas para a análise dos algoritmos, conseguimos observar algumas relações entre as operações de comparação e trocas com o tempo de execução e obter algumas conclusões. </w:t>
      </w:r>
    </w:p>
    <w:p w14:paraId="4F182D4B" w14:textId="77777777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>O primeiro ponto que foi observado foi o número de comparações e trocas entre o algoritmo do Mergesort e Quicksort. Foi possível verificar que o número de ambas operações foi similar nos dois algoritmos, porém ocorreu uma diferença no tempo de execução, onde o Mergesort levou um tempo bem acima do que o Quicksort. Os dois algoritmos utilizam a divisão do vetor para a ordenação, de acordo com o paradigma de divisão e conquista, porém o quicksort não utiliza um vetor auxiliar para realizar intercalação dos elementos e também realiza menos operações de trocas entre os elementos, o que pode determinar a redução no tempo de execução.</w:t>
      </w:r>
    </w:p>
    <w:p w14:paraId="183D2145" w14:textId="77777777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A próxima análise foi sobre o desempenho do algoritmo Shellsort nesse experimento. Foi possível verificar que o algoritmo demonstrou um tempo de execução melhor que o Mergesort e próximo do Quicksort. Analisando os dados obtidos com a execução do Shellsort, percebemos que o algoritmo realiza um número maior de operações de trocas, porém ocorre uma redução significativa do número de comparações,  o que pode ser o motivo da redução de tempo em relação aos demais algoritmos. </w:t>
      </w:r>
    </w:p>
    <w:p w14:paraId="7AC3BA8C" w14:textId="77777777" w:rsidR="000A5F29" w:rsidRPr="005A73B7" w:rsidRDefault="00DB0059" w:rsidP="005A73B7">
      <w:pPr>
        <w:pStyle w:val="Corpodetexto"/>
        <w:ind w:left="284" w:firstLine="720"/>
        <w:jc w:val="both"/>
      </w:pPr>
      <w:r w:rsidRPr="005A73B7">
        <w:t>Por fim, nesse experimento foi possível verificar uma similaridade de desempenho entre o Quicksort e o Shellsort para o grupo de dados selecionados. Ambos demonstraram um tempo médio de execução bem próximo entre si, e ambos foram mais eficientes do que o Mergesort para a ordenação dos registros.</w:t>
      </w:r>
    </w:p>
    <w:p w14:paraId="1A81F0B1" w14:textId="77777777" w:rsidR="000A5F29" w:rsidRPr="005A73B7" w:rsidRDefault="00B06A5A" w:rsidP="005A73B7">
      <w:pPr>
        <w:jc w:val="both"/>
        <w:rPr>
          <w:sz w:val="24"/>
          <w:szCs w:val="24"/>
        </w:rPr>
      </w:pPr>
      <w:r w:rsidRPr="005A73B7">
        <w:br w:type="page"/>
      </w:r>
    </w:p>
    <w:p w14:paraId="5A819545" w14:textId="77777777" w:rsidR="000A5F29" w:rsidRPr="005A73B7" w:rsidRDefault="009F566A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101"/>
        <w:jc w:val="both"/>
      </w:pPr>
      <w:bookmarkStart w:id="7" w:name="_Toc62908427"/>
      <w:r w:rsidRPr="005A73B7">
        <w:lastRenderedPageBreak/>
        <w:t>Referência utilizada no desenvolvimento do trabalho</w:t>
      </w:r>
      <w:bookmarkEnd w:id="7"/>
    </w:p>
    <w:p w14:paraId="717AAFBA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56EE48EE" w14:textId="77777777" w:rsidR="00117B9F" w:rsidRPr="005A73B7" w:rsidRDefault="00117B9F" w:rsidP="005A73B7">
      <w:pPr>
        <w:pStyle w:val="Corpodetexto"/>
        <w:jc w:val="both"/>
      </w:pPr>
    </w:p>
    <w:p w14:paraId="47D68D1E" w14:textId="3AA10EB9" w:rsidR="00117B9F" w:rsidRPr="005A73B7" w:rsidRDefault="00117B9F" w:rsidP="005A73B7">
      <w:pPr>
        <w:pStyle w:val="Corpodetexto"/>
        <w:ind w:left="284"/>
        <w:jc w:val="both"/>
      </w:pPr>
      <w:r w:rsidRPr="005A73B7">
        <w:t xml:space="preserve">    • </w:t>
      </w:r>
      <w:r w:rsidR="007A3CEC">
        <w:t xml:space="preserve">[1] </w:t>
      </w:r>
      <w:r w:rsidRPr="005A73B7">
        <w:t>Souza, J. É. G., Ricarte, J. V. G., Lima, N. C. A., Algoritmos de Ordenação: Um estudo comparativo. In: ENCONTRO DE COMPUTAÇÃO DO OESTE POTIGUAR. 2017, Pau de Ferro, p. 163-173.</w:t>
      </w:r>
      <w:r w:rsidR="0002141F" w:rsidRPr="005A73B7">
        <w:t xml:space="preserve"> &lt;Acessado em </w:t>
      </w:r>
      <w:r w:rsidR="007A3CEC">
        <w:t>Fev</w:t>
      </w:r>
      <w:r w:rsidR="0002141F" w:rsidRPr="005A73B7">
        <w:t xml:space="preserve"> de 2021&gt;</w:t>
      </w:r>
    </w:p>
    <w:p w14:paraId="4D00171D" w14:textId="0C1F0152" w:rsidR="000A5F29" w:rsidRDefault="00117B9F" w:rsidP="007A3CEC">
      <w:pPr>
        <w:pStyle w:val="Corpodetexto"/>
        <w:ind w:left="284"/>
        <w:jc w:val="both"/>
      </w:pPr>
      <w:r w:rsidRPr="005A73B7">
        <w:t xml:space="preserve">    •</w:t>
      </w:r>
      <w:r w:rsidR="007A3CEC">
        <w:t xml:space="preserve"> [2] </w:t>
      </w:r>
      <w:r w:rsidRPr="005A73B7">
        <w:t>Drozdek, A. (2002) Estrutura de dados e algoritmos em C++, Thomson Learning, São Paulo</w:t>
      </w:r>
      <w:r w:rsidR="0002141F" w:rsidRPr="005A73B7">
        <w:t xml:space="preserve"> &lt;Acessado em </w:t>
      </w:r>
      <w:r w:rsidR="007A3CEC">
        <w:t>Fev</w:t>
      </w:r>
      <w:r w:rsidR="0002141F" w:rsidRPr="005A73B7">
        <w:t xml:space="preserve"> de 2021&gt;</w:t>
      </w:r>
    </w:p>
    <w:p w14:paraId="2B259948" w14:textId="6A45B004" w:rsidR="007A3CEC" w:rsidRDefault="007A3CEC" w:rsidP="007A3CEC">
      <w:pPr>
        <w:pStyle w:val="Corpodetexto"/>
        <w:ind w:left="284"/>
        <w:jc w:val="both"/>
      </w:pPr>
      <w:r>
        <w:t xml:space="preserve">   </w:t>
      </w:r>
      <w:r w:rsidRPr="005A73B7">
        <w:t>•</w:t>
      </w:r>
      <w:r>
        <w:t xml:space="preserve"> [3] VIANA, Daniel. Conheça os principais algoritmos de ordenação. Brasil. 26 de Dezembro, 2016. Disponível em: https://www.treinaweb.com.br/blog/conheca-os-principais-algoritmos-de-ordenacao/ (acessado em 22 de Fev</w:t>
      </w:r>
      <w:r w:rsidRPr="005A73B7">
        <w:t xml:space="preserve"> </w:t>
      </w:r>
      <w:r>
        <w:t>de 2021).</w:t>
      </w:r>
    </w:p>
    <w:p w14:paraId="5C76181A" w14:textId="78D23231" w:rsidR="007A3CEC" w:rsidRDefault="007A3CEC" w:rsidP="007A3CEC">
      <w:pPr>
        <w:pStyle w:val="Corpodetexto"/>
        <w:ind w:left="284"/>
        <w:jc w:val="both"/>
      </w:pPr>
      <w:r>
        <w:t xml:space="preserve">    </w:t>
      </w:r>
      <w:r w:rsidRPr="005A73B7">
        <w:t>•</w:t>
      </w:r>
      <w:r>
        <w:t xml:space="preserve"> [4] Souza, J. É. G., Ricarte, J. V. G. Lima, N. C. A. Algoritmos de Ordenação: Um estudo comparativo. In: ENCONTRO DE COMPUTAÇÃO DO OESTE POTIGUAR. 2017, Pau de Ferro, p. 169-170.</w:t>
      </w:r>
    </w:p>
    <w:p w14:paraId="66504A7B" w14:textId="77777777" w:rsidR="007A3CEC" w:rsidRPr="005A73B7" w:rsidRDefault="007A3CEC" w:rsidP="005A73B7">
      <w:pPr>
        <w:pStyle w:val="Corpodetexto"/>
        <w:ind w:left="284"/>
        <w:jc w:val="both"/>
      </w:pPr>
    </w:p>
    <w:p w14:paraId="2908EB2C" w14:textId="77777777" w:rsidR="008F7794" w:rsidRPr="005A73B7" w:rsidRDefault="008F7794" w:rsidP="005A73B7">
      <w:pPr>
        <w:pStyle w:val="Corpodetexto"/>
        <w:ind w:left="284"/>
        <w:jc w:val="both"/>
      </w:pPr>
    </w:p>
    <w:p w14:paraId="121FD38A" w14:textId="77777777" w:rsidR="008F7794" w:rsidRPr="005A73B7" w:rsidRDefault="008F7794" w:rsidP="005A73B7">
      <w:pPr>
        <w:pStyle w:val="Corpodetexto"/>
        <w:ind w:left="284"/>
        <w:jc w:val="both"/>
      </w:pPr>
    </w:p>
    <w:p w14:paraId="1FE2DD96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27357532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07F023C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4BDB549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2916C19D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74869460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187F57B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54738AF4" w14:textId="77777777" w:rsidR="000A5F29" w:rsidRPr="005A73B7" w:rsidRDefault="000A5F29" w:rsidP="005A73B7">
      <w:pPr>
        <w:pStyle w:val="Corpodetexto"/>
        <w:spacing w:before="6"/>
        <w:ind w:left="2454"/>
        <w:jc w:val="both"/>
      </w:pPr>
    </w:p>
    <w:sectPr w:rsidR="000A5F29" w:rsidRPr="005A73B7" w:rsidSect="00221E78">
      <w:pgSz w:w="11910" w:h="16840"/>
      <w:pgMar w:top="1260" w:right="995" w:bottom="1220" w:left="460" w:header="0" w:footer="950" w:gutter="0"/>
      <w:pgBorders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5781" w14:textId="77777777" w:rsidR="002607DE" w:rsidRDefault="002607DE">
      <w:r>
        <w:separator/>
      </w:r>
    </w:p>
  </w:endnote>
  <w:endnote w:type="continuationSeparator" w:id="0">
    <w:p w14:paraId="7DABA8F3" w14:textId="77777777" w:rsidR="002607DE" w:rsidRDefault="0026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C9E" w14:textId="77777777" w:rsidR="000A5F29" w:rsidRDefault="002607DE">
    <w:pPr>
      <w:pStyle w:val="Corpodetexto"/>
      <w:spacing w:line="14" w:lineRule="auto"/>
      <w:rPr>
        <w:sz w:val="19"/>
      </w:rPr>
    </w:pPr>
    <w:r>
      <w:pict w14:anchorId="2B495B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25pt;margin-top:779.4pt;width:19.45pt;height:15.45pt;z-index:-251658752;mso-position-horizontal-relative:page;mso-position-vertical-relative:page" filled="f" stroked="f">
          <v:textbox style="mso-next-textbox:#_x0000_s2049" inset="0,0,0,0">
            <w:txbxContent>
              <w:p w14:paraId="52531FBE" w14:textId="1CB5F647" w:rsidR="000A5F29" w:rsidRDefault="0028613B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4379B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BB134" w14:textId="77777777" w:rsidR="002607DE" w:rsidRDefault="002607DE">
      <w:r>
        <w:separator/>
      </w:r>
    </w:p>
  </w:footnote>
  <w:footnote w:type="continuationSeparator" w:id="0">
    <w:p w14:paraId="6BB5522B" w14:textId="77777777" w:rsidR="002607DE" w:rsidRDefault="0026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ED0"/>
    <w:multiLevelType w:val="hybridMultilevel"/>
    <w:tmpl w:val="31A28A04"/>
    <w:lvl w:ilvl="0" w:tplc="FFFFFFFF">
      <w:start w:val="1"/>
      <w:numFmt w:val="bullet"/>
      <w:lvlText w:val=""/>
      <w:lvlJc w:val="left"/>
      <w:pPr>
        <w:ind w:left="1205" w:hanging="495"/>
      </w:pPr>
      <w:rPr>
        <w:rFonts w:ascii="Symbol" w:hAnsi="Symbol" w:hint="default"/>
        <w:b/>
        <w:bCs/>
        <w:w w:val="100"/>
        <w:sz w:val="44"/>
        <w:szCs w:val="44"/>
        <w:lang w:val="pt-PT" w:eastAsia="en-US" w:bidi="ar-SA"/>
      </w:rPr>
    </w:lvl>
    <w:lvl w:ilvl="1" w:tplc="9F16B33A">
      <w:numFmt w:val="bullet"/>
      <w:lvlText w:val=""/>
      <w:lvlJc w:val="left"/>
      <w:pPr>
        <w:ind w:left="267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4A1ED566">
      <w:numFmt w:val="bullet"/>
      <w:lvlText w:val="o"/>
      <w:lvlJc w:val="left"/>
      <w:pPr>
        <w:ind w:left="339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3" w:tplc="64207BAA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4" w:tplc="982087B2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5" w:tplc="18F86B40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F85208DE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7562AF9C">
      <w:numFmt w:val="bullet"/>
      <w:lvlText w:val="•"/>
      <w:lvlJc w:val="left"/>
      <w:pPr>
        <w:ind w:left="7284" w:hanging="360"/>
      </w:pPr>
      <w:rPr>
        <w:rFonts w:hint="default"/>
        <w:lang w:val="pt-PT" w:eastAsia="en-US" w:bidi="ar-SA"/>
      </w:rPr>
    </w:lvl>
    <w:lvl w:ilvl="8" w:tplc="747C4126">
      <w:numFmt w:val="bullet"/>
      <w:lvlText w:val="•"/>
      <w:lvlJc w:val="left"/>
      <w:pPr>
        <w:ind w:left="853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EEB4A2E"/>
    <w:multiLevelType w:val="hybridMultilevel"/>
    <w:tmpl w:val="3238F9D8"/>
    <w:lvl w:ilvl="0" w:tplc="7F3EFCD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93C68F1C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2" w:tplc="D2188CC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27DC92A0">
      <w:numFmt w:val="bullet"/>
      <w:lvlText w:val="•"/>
      <w:lvlJc w:val="left"/>
      <w:pPr>
        <w:ind w:left="4932" w:hanging="360"/>
      </w:pPr>
      <w:rPr>
        <w:rFonts w:hint="default"/>
        <w:lang w:val="pt-PT" w:eastAsia="en-US" w:bidi="ar-SA"/>
      </w:rPr>
    </w:lvl>
    <w:lvl w:ilvl="4" w:tplc="6F8A7C48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5" w:tplc="4538F6FE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6" w:tplc="089A6A50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7" w:tplc="FC5C1CBE">
      <w:numFmt w:val="bullet"/>
      <w:lvlText w:val="•"/>
      <w:lvlJc w:val="left"/>
      <w:pPr>
        <w:ind w:left="8416" w:hanging="360"/>
      </w:pPr>
      <w:rPr>
        <w:rFonts w:hint="default"/>
        <w:lang w:val="pt-PT" w:eastAsia="en-US" w:bidi="ar-SA"/>
      </w:rPr>
    </w:lvl>
    <w:lvl w:ilvl="8" w:tplc="FF9EE5B8">
      <w:numFmt w:val="bullet"/>
      <w:lvlText w:val="•"/>
      <w:lvlJc w:val="left"/>
      <w:pPr>
        <w:ind w:left="92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66A16A69"/>
    <w:multiLevelType w:val="hybridMultilevel"/>
    <w:tmpl w:val="1B140E84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5F29"/>
    <w:rsid w:val="0001140F"/>
    <w:rsid w:val="00017D57"/>
    <w:rsid w:val="0002141F"/>
    <w:rsid w:val="00035D27"/>
    <w:rsid w:val="00053570"/>
    <w:rsid w:val="00096E6F"/>
    <w:rsid w:val="000A5F29"/>
    <w:rsid w:val="000A5FB7"/>
    <w:rsid w:val="000B56D2"/>
    <w:rsid w:val="000C1363"/>
    <w:rsid w:val="000C7D35"/>
    <w:rsid w:val="000D3A15"/>
    <w:rsid w:val="000D4C67"/>
    <w:rsid w:val="00115B0A"/>
    <w:rsid w:val="00117B9F"/>
    <w:rsid w:val="00142596"/>
    <w:rsid w:val="001478A6"/>
    <w:rsid w:val="001700FB"/>
    <w:rsid w:val="00173E09"/>
    <w:rsid w:val="00187ACF"/>
    <w:rsid w:val="00195D3E"/>
    <w:rsid w:val="001A1885"/>
    <w:rsid w:val="001A3B60"/>
    <w:rsid w:val="001A4476"/>
    <w:rsid w:val="001C5D0D"/>
    <w:rsid w:val="001D1FA4"/>
    <w:rsid w:val="001F0DCA"/>
    <w:rsid w:val="001F682B"/>
    <w:rsid w:val="001F7DBA"/>
    <w:rsid w:val="0020110E"/>
    <w:rsid w:val="0020264D"/>
    <w:rsid w:val="002123B1"/>
    <w:rsid w:val="00221305"/>
    <w:rsid w:val="00221873"/>
    <w:rsid w:val="00221E78"/>
    <w:rsid w:val="002421FE"/>
    <w:rsid w:val="002525FB"/>
    <w:rsid w:val="002607DE"/>
    <w:rsid w:val="00264828"/>
    <w:rsid w:val="00264E3F"/>
    <w:rsid w:val="0028613B"/>
    <w:rsid w:val="002A09C7"/>
    <w:rsid w:val="002A5A39"/>
    <w:rsid w:val="002D15F2"/>
    <w:rsid w:val="00312642"/>
    <w:rsid w:val="00346308"/>
    <w:rsid w:val="003520B3"/>
    <w:rsid w:val="00391F15"/>
    <w:rsid w:val="003A1934"/>
    <w:rsid w:val="003A799A"/>
    <w:rsid w:val="003E61CE"/>
    <w:rsid w:val="003E6420"/>
    <w:rsid w:val="00411323"/>
    <w:rsid w:val="004152B1"/>
    <w:rsid w:val="00416F75"/>
    <w:rsid w:val="00422A09"/>
    <w:rsid w:val="00432DA1"/>
    <w:rsid w:val="004377AE"/>
    <w:rsid w:val="00444797"/>
    <w:rsid w:val="00452C3D"/>
    <w:rsid w:val="00455FED"/>
    <w:rsid w:val="00473401"/>
    <w:rsid w:val="00485C06"/>
    <w:rsid w:val="00486CBE"/>
    <w:rsid w:val="00495AB7"/>
    <w:rsid w:val="004A6BF9"/>
    <w:rsid w:val="004C52BC"/>
    <w:rsid w:val="004E779A"/>
    <w:rsid w:val="00516B9D"/>
    <w:rsid w:val="00531536"/>
    <w:rsid w:val="00541543"/>
    <w:rsid w:val="005453F5"/>
    <w:rsid w:val="00555154"/>
    <w:rsid w:val="00560BEA"/>
    <w:rsid w:val="00584331"/>
    <w:rsid w:val="005A1EAF"/>
    <w:rsid w:val="005A73B7"/>
    <w:rsid w:val="005B0101"/>
    <w:rsid w:val="00604769"/>
    <w:rsid w:val="00605EC8"/>
    <w:rsid w:val="00624A75"/>
    <w:rsid w:val="00630F96"/>
    <w:rsid w:val="006937AD"/>
    <w:rsid w:val="006B5593"/>
    <w:rsid w:val="006B679A"/>
    <w:rsid w:val="006D30A3"/>
    <w:rsid w:val="006E7E9C"/>
    <w:rsid w:val="006F44B6"/>
    <w:rsid w:val="006F5A3D"/>
    <w:rsid w:val="00700793"/>
    <w:rsid w:val="00703923"/>
    <w:rsid w:val="00723D10"/>
    <w:rsid w:val="0072409B"/>
    <w:rsid w:val="00754C3D"/>
    <w:rsid w:val="0077530D"/>
    <w:rsid w:val="007874F2"/>
    <w:rsid w:val="007A3CEC"/>
    <w:rsid w:val="007E004D"/>
    <w:rsid w:val="007E5C48"/>
    <w:rsid w:val="007F047B"/>
    <w:rsid w:val="00842885"/>
    <w:rsid w:val="00845BC4"/>
    <w:rsid w:val="0084747E"/>
    <w:rsid w:val="008805C7"/>
    <w:rsid w:val="00886FD1"/>
    <w:rsid w:val="008918DD"/>
    <w:rsid w:val="008C36E2"/>
    <w:rsid w:val="008E1458"/>
    <w:rsid w:val="008F5BDA"/>
    <w:rsid w:val="008F7794"/>
    <w:rsid w:val="00903291"/>
    <w:rsid w:val="00945DC6"/>
    <w:rsid w:val="00967874"/>
    <w:rsid w:val="00967B51"/>
    <w:rsid w:val="00971313"/>
    <w:rsid w:val="009B02FB"/>
    <w:rsid w:val="009B6A6F"/>
    <w:rsid w:val="009D3E83"/>
    <w:rsid w:val="009D6206"/>
    <w:rsid w:val="009F566A"/>
    <w:rsid w:val="009F702E"/>
    <w:rsid w:val="00A01706"/>
    <w:rsid w:val="00A13B47"/>
    <w:rsid w:val="00A209CA"/>
    <w:rsid w:val="00A2459B"/>
    <w:rsid w:val="00A579F8"/>
    <w:rsid w:val="00A64981"/>
    <w:rsid w:val="00A64CCD"/>
    <w:rsid w:val="00A9631F"/>
    <w:rsid w:val="00AA44E3"/>
    <w:rsid w:val="00AB04FA"/>
    <w:rsid w:val="00AB48F6"/>
    <w:rsid w:val="00AF6B1A"/>
    <w:rsid w:val="00B02418"/>
    <w:rsid w:val="00B06A5A"/>
    <w:rsid w:val="00B715C7"/>
    <w:rsid w:val="00B839DE"/>
    <w:rsid w:val="00BB3529"/>
    <w:rsid w:val="00BF1FA1"/>
    <w:rsid w:val="00C118BF"/>
    <w:rsid w:val="00C1768C"/>
    <w:rsid w:val="00C80270"/>
    <w:rsid w:val="00CD163D"/>
    <w:rsid w:val="00CD526F"/>
    <w:rsid w:val="00CE0D7D"/>
    <w:rsid w:val="00D20EC6"/>
    <w:rsid w:val="00D31C2C"/>
    <w:rsid w:val="00D65F62"/>
    <w:rsid w:val="00D71BF1"/>
    <w:rsid w:val="00D810E5"/>
    <w:rsid w:val="00D95A64"/>
    <w:rsid w:val="00D95CDC"/>
    <w:rsid w:val="00DB0059"/>
    <w:rsid w:val="00DC1DF4"/>
    <w:rsid w:val="00DC654D"/>
    <w:rsid w:val="00E12DF2"/>
    <w:rsid w:val="00E17A4D"/>
    <w:rsid w:val="00E224C3"/>
    <w:rsid w:val="00E25986"/>
    <w:rsid w:val="00E62CCF"/>
    <w:rsid w:val="00E63305"/>
    <w:rsid w:val="00E741BA"/>
    <w:rsid w:val="00E74239"/>
    <w:rsid w:val="00E87B75"/>
    <w:rsid w:val="00EB0CED"/>
    <w:rsid w:val="00EC43A7"/>
    <w:rsid w:val="00EC5FD5"/>
    <w:rsid w:val="00ED62C7"/>
    <w:rsid w:val="00EE7709"/>
    <w:rsid w:val="00F238DA"/>
    <w:rsid w:val="00F41F83"/>
    <w:rsid w:val="00F4379B"/>
    <w:rsid w:val="00F573C3"/>
    <w:rsid w:val="00F63618"/>
    <w:rsid w:val="00F80B53"/>
    <w:rsid w:val="00F8635F"/>
    <w:rsid w:val="00FB2294"/>
    <w:rsid w:val="00FE0F53"/>
    <w:rsid w:val="696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E3050A"/>
  <w15:docId w15:val="{2A84A6E0-AC83-4F7A-8706-108E75A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5"/>
      <w:ind w:left="2094" w:hanging="495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73"/>
      <w:ind w:left="1239"/>
      <w:outlineLvl w:val="1"/>
    </w:pPr>
    <w:rPr>
      <w:sz w:val="44"/>
      <w:szCs w:val="44"/>
    </w:rPr>
  </w:style>
  <w:style w:type="paragraph" w:styleId="Ttulo3">
    <w:name w:val="heading 3"/>
    <w:basedOn w:val="Normal"/>
    <w:uiPriority w:val="1"/>
    <w:qFormat/>
    <w:pPr>
      <w:ind w:left="2038" w:right="1979"/>
      <w:jc w:val="center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uiPriority w:val="1"/>
    <w:qFormat/>
    <w:pPr>
      <w:spacing w:before="89"/>
      <w:ind w:left="4442" w:right="4480"/>
      <w:jc w:val="center"/>
      <w:outlineLvl w:val="3"/>
    </w:pPr>
    <w:rPr>
      <w:b/>
      <w:bCs/>
      <w:sz w:val="36"/>
      <w:szCs w:val="36"/>
    </w:rPr>
  </w:style>
  <w:style w:type="paragraph" w:styleId="Ttulo5">
    <w:name w:val="heading 5"/>
    <w:basedOn w:val="Normal"/>
    <w:uiPriority w:val="1"/>
    <w:qFormat/>
    <w:pPr>
      <w:spacing w:before="91"/>
      <w:ind w:left="2047" w:right="2081"/>
      <w:jc w:val="center"/>
      <w:outlineLvl w:val="4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4"/>
      <w:ind w:left="2320" w:hanging="361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391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jc w:val="righ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5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596"/>
    <w:rPr>
      <w:rFonts w:ascii="Tahoma" w:eastAsia="Arial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52B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6B9D"/>
    <w:pPr>
      <w:tabs>
        <w:tab w:val="right" w:leader="dot" w:pos="9736"/>
      </w:tabs>
      <w:spacing w:after="100"/>
      <w:ind w:left="426"/>
    </w:pPr>
  </w:style>
  <w:style w:type="character" w:styleId="Hyperlink">
    <w:name w:val="Hyperlink"/>
    <w:basedOn w:val="Fontepargpadro"/>
    <w:uiPriority w:val="99"/>
    <w:unhideWhenUsed/>
    <w:rsid w:val="004C52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95CDC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8E1458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026-DC4F-4513-AFC2-38748B7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 C.</cp:lastModifiedBy>
  <cp:revision>168</cp:revision>
  <cp:lastPrinted>2021-01-30T18:45:00Z</cp:lastPrinted>
  <dcterms:created xsi:type="dcterms:W3CDTF">2021-01-28T11:33:00Z</dcterms:created>
  <dcterms:modified xsi:type="dcterms:W3CDTF">2021-03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8T00:00:00Z</vt:filetime>
  </property>
</Properties>
</file>